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B003" w14:textId="77777777" w:rsidR="002E02B7" w:rsidRPr="002E02B7" w:rsidRDefault="002E02B7" w:rsidP="002E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02B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46E852CF" w14:textId="77777777" w:rsidR="002E02B7" w:rsidRPr="002E02B7" w:rsidRDefault="002E02B7" w:rsidP="002E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02B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E02B7">
        <w:rPr>
          <w:rFonts w:ascii="Times New Roman" w:eastAsia="Times New Roman" w:hAnsi="Times New Roman" w:cs="Times New Roman"/>
          <w:sz w:val="24"/>
          <w:szCs w:val="24"/>
        </w:rPr>
        <w:t>Степановская</w:t>
      </w:r>
      <w:proofErr w:type="spellEnd"/>
      <w:r w:rsidRPr="002E02B7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14:paraId="59BDA25E" w14:textId="77777777" w:rsidR="002E02B7" w:rsidRPr="002E02B7" w:rsidRDefault="002E02B7" w:rsidP="002E02B7">
      <w:pPr>
        <w:rPr>
          <w:rFonts w:ascii="Times New Roman" w:eastAsia="Times New Roman" w:hAnsi="Times New Roman" w:cs="Times New Roman"/>
          <w:sz w:val="24"/>
          <w:szCs w:val="24"/>
        </w:rPr>
      </w:pPr>
      <w:r w:rsidRPr="002E02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Верхнекетского района Томской области</w:t>
      </w:r>
    </w:p>
    <w:p w14:paraId="5B0AE1D0" w14:textId="77777777" w:rsidR="002E02B7" w:rsidRPr="002E02B7" w:rsidRDefault="002E02B7" w:rsidP="002E02B7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5037"/>
      </w:tblGrid>
      <w:tr w:rsidR="002E02B7" w:rsidRPr="002E02B7" w14:paraId="270781DF" w14:textId="77777777" w:rsidTr="00CE3C7F">
        <w:tc>
          <w:tcPr>
            <w:tcW w:w="4928" w:type="dxa"/>
          </w:tcPr>
          <w:p w14:paraId="4B85D775" w14:textId="77777777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14:paraId="68A776BF" w14:textId="575CBD68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7167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 </w:t>
            </w:r>
          </w:p>
          <w:p w14:paraId="7B837605" w14:textId="77777777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538896" w14:textId="23321435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/ </w:t>
            </w:r>
            <w:r w:rsidR="002716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. </w:t>
            </w:r>
            <w:r w:rsidR="0027167C">
              <w:rPr>
                <w:rFonts w:ascii="Times New Roman" w:eastAsia="Calibri" w:hAnsi="Times New Roman" w:cs="Times New Roman"/>
                <w:sz w:val="24"/>
                <w:szCs w:val="24"/>
              </w:rPr>
              <w:t>Силаева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E0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670" w:type="dxa"/>
          </w:tcPr>
          <w:p w14:paraId="08ABDC8E" w14:textId="77777777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4438E304" w14:textId="77777777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</w:t>
            </w:r>
          </w:p>
          <w:p w14:paraId="5569E978" w14:textId="77777777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14:paraId="5B2E7257" w14:textId="77777777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/ Л. В. Гаврилова  </w:t>
            </w:r>
          </w:p>
          <w:p w14:paraId="1FE553F7" w14:textId="2A13F023" w:rsidR="002E02B7" w:rsidRPr="002E02B7" w:rsidRDefault="002E02B7" w:rsidP="002E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Приказ № 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</w:t>
            </w:r>
          </w:p>
          <w:p w14:paraId="3BD2F4D6" w14:textId="4C54146B" w:rsidR="002E02B7" w:rsidRPr="002E02B7" w:rsidRDefault="002E02B7" w:rsidP="002E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от </w:t>
            </w:r>
            <w:proofErr w:type="gramStart"/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31</w:t>
            </w:r>
            <w:proofErr w:type="gramEnd"/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   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08  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     </w:t>
            </w:r>
          </w:p>
        </w:tc>
      </w:tr>
    </w:tbl>
    <w:p w14:paraId="37CA04E3" w14:textId="4C3D3684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63613E5E" w14:textId="24A282E1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0983A657" w14:textId="3638F7ED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428C12A5" w14:textId="12B40BBA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2032927F" w14:textId="4F2AE741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3BF68FA4" w14:textId="7CF1570C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51A56AB5" w14:textId="77777777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5C7C64D6" w14:textId="77777777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7EBD8BA3" w14:textId="77777777" w:rsidR="00500384" w:rsidRDefault="00500384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Рабочая п</w:t>
      </w:r>
      <w:r w:rsidR="00232A25" w:rsidRPr="00CA05C2">
        <w:rPr>
          <w:rFonts w:ascii="Times New Roman" w:hAnsi="Times New Roman"/>
          <w:b/>
          <w:sz w:val="28"/>
          <w:szCs w:val="36"/>
        </w:rPr>
        <w:t xml:space="preserve">рограмма </w:t>
      </w:r>
      <w:r>
        <w:rPr>
          <w:rFonts w:ascii="Times New Roman" w:hAnsi="Times New Roman"/>
          <w:b/>
          <w:sz w:val="28"/>
          <w:szCs w:val="36"/>
        </w:rPr>
        <w:t xml:space="preserve"> </w:t>
      </w:r>
    </w:p>
    <w:p w14:paraId="1FBBAC62" w14:textId="2249A7F8" w:rsidR="00232A25" w:rsidRPr="00CA05C2" w:rsidRDefault="00500384" w:rsidP="00232A25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по </w:t>
      </w:r>
      <w:r w:rsidR="00232A25" w:rsidRPr="00BD17F0">
        <w:rPr>
          <w:rFonts w:ascii="Times New Roman" w:hAnsi="Times New Roman"/>
          <w:b/>
          <w:sz w:val="28"/>
          <w:szCs w:val="36"/>
        </w:rPr>
        <w:t>внеурочной деятельности</w:t>
      </w:r>
    </w:p>
    <w:p w14:paraId="17398394" w14:textId="77777777" w:rsidR="002E02B7" w:rsidRDefault="00232A25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  <w:r w:rsidRPr="00CA05C2">
        <w:rPr>
          <w:rFonts w:ascii="Times New Roman" w:hAnsi="Times New Roman"/>
          <w:b/>
          <w:sz w:val="28"/>
          <w:szCs w:val="36"/>
        </w:rPr>
        <w:t xml:space="preserve">«Педагогический класс» </w:t>
      </w:r>
    </w:p>
    <w:p w14:paraId="7DD0E8D1" w14:textId="6822B9A9" w:rsidR="00232A25" w:rsidRPr="00CA05C2" w:rsidRDefault="00232A25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  <w:r w:rsidRPr="00CA05C2">
        <w:rPr>
          <w:rFonts w:ascii="Times New Roman" w:hAnsi="Times New Roman"/>
          <w:b/>
          <w:sz w:val="28"/>
          <w:szCs w:val="36"/>
        </w:rPr>
        <w:t xml:space="preserve">для </w:t>
      </w:r>
      <w:r w:rsidR="004749BD">
        <w:rPr>
          <w:rFonts w:ascii="Times New Roman" w:hAnsi="Times New Roman"/>
          <w:b/>
          <w:sz w:val="28"/>
          <w:szCs w:val="36"/>
        </w:rPr>
        <w:t>8-9</w:t>
      </w:r>
      <w:r w:rsidRPr="00CA05C2">
        <w:rPr>
          <w:rFonts w:ascii="Times New Roman" w:hAnsi="Times New Roman"/>
          <w:b/>
          <w:sz w:val="28"/>
          <w:szCs w:val="36"/>
        </w:rPr>
        <w:t xml:space="preserve"> класса</w:t>
      </w:r>
    </w:p>
    <w:p w14:paraId="52808320" w14:textId="77777777" w:rsidR="00CA05C2" w:rsidRDefault="00CA05C2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27333D5D" w14:textId="59F03885" w:rsidR="00CA05C2" w:rsidRDefault="00CA05C2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6FB51CEE" w14:textId="1223D5C4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03CC8B0F" w14:textId="58FF8388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5D65E460" w14:textId="51FB8BA0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3A286C37" w14:textId="3BCC53D2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28B870F6" w14:textId="77777777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2D903CE1" w14:textId="77777777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73C5F159" w14:textId="2165F080" w:rsidR="00232A25" w:rsidRPr="00CA05C2" w:rsidRDefault="00CA05C2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  <w:r w:rsidRPr="00CA05C2">
        <w:rPr>
          <w:rFonts w:ascii="Times New Roman" w:hAnsi="Times New Roman"/>
          <w:sz w:val="28"/>
          <w:szCs w:val="36"/>
        </w:rPr>
        <w:t xml:space="preserve">Автор: </w:t>
      </w:r>
      <w:r w:rsidR="002E02B7">
        <w:rPr>
          <w:rFonts w:ascii="Times New Roman" w:hAnsi="Times New Roman"/>
          <w:sz w:val="28"/>
          <w:szCs w:val="36"/>
        </w:rPr>
        <w:t>Резвых Татьяна Петровна</w:t>
      </w:r>
      <w:r w:rsidRPr="00CA05C2">
        <w:rPr>
          <w:rFonts w:ascii="Times New Roman" w:hAnsi="Times New Roman"/>
          <w:sz w:val="28"/>
          <w:szCs w:val="36"/>
        </w:rPr>
        <w:t>,</w:t>
      </w:r>
    </w:p>
    <w:p w14:paraId="0BC8D800" w14:textId="0E7CE325" w:rsidR="002E02B7" w:rsidRDefault="002E02B7" w:rsidP="002E02B7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у</w:t>
      </w:r>
      <w:r w:rsidR="00CA05C2" w:rsidRPr="00CA05C2">
        <w:rPr>
          <w:rFonts w:ascii="Times New Roman" w:hAnsi="Times New Roman"/>
          <w:sz w:val="28"/>
          <w:szCs w:val="36"/>
        </w:rPr>
        <w:t xml:space="preserve">читель </w:t>
      </w:r>
      <w:r>
        <w:rPr>
          <w:rFonts w:ascii="Times New Roman" w:hAnsi="Times New Roman"/>
          <w:sz w:val="28"/>
          <w:szCs w:val="36"/>
        </w:rPr>
        <w:t>географии</w:t>
      </w:r>
      <w:r w:rsidR="00CA05C2" w:rsidRPr="00CA05C2">
        <w:rPr>
          <w:rFonts w:ascii="Times New Roman" w:hAnsi="Times New Roman"/>
          <w:sz w:val="28"/>
          <w:szCs w:val="36"/>
        </w:rPr>
        <w:t xml:space="preserve"> </w:t>
      </w:r>
    </w:p>
    <w:p w14:paraId="3313246F" w14:textId="1DB7BDD3" w:rsidR="00CA05C2" w:rsidRDefault="00CA05C2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00698527" w14:textId="77777777" w:rsidR="00CA05C2" w:rsidRDefault="00CA05C2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6B25DFF0" w14:textId="117C5FE7" w:rsidR="00CA05C2" w:rsidRDefault="00CA05C2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6B77E46D" w14:textId="71831CAF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6BDB60FF" w14:textId="5140C0AF" w:rsidR="002E02B7" w:rsidRDefault="00631A88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</w:t>
      </w:r>
    </w:p>
    <w:p w14:paraId="7EB00933" w14:textId="425DD9B2" w:rsidR="002E02B7" w:rsidRDefault="002E02B7" w:rsidP="00FB524E">
      <w:pPr>
        <w:spacing w:after="0" w:line="240" w:lineRule="auto"/>
        <w:ind w:right="57"/>
        <w:rPr>
          <w:rFonts w:ascii="Times New Roman" w:hAnsi="Times New Roman"/>
          <w:sz w:val="28"/>
          <w:szCs w:val="36"/>
        </w:rPr>
      </w:pPr>
    </w:p>
    <w:p w14:paraId="2575585C" w14:textId="21CB7AF8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163942C1" w14:textId="2DC2A49B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1F319485" w14:textId="4C1B6D5C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533F415B" w14:textId="3CBB1F38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71A9750B" w14:textId="0CFC0EB3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3CCCAB7D" w14:textId="12DBB8AC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2CA03CD1" w14:textId="19A05065" w:rsidR="002E02B7" w:rsidRPr="00CA05C2" w:rsidRDefault="002E02B7" w:rsidP="002E02B7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. Степановка 2022 г.</w:t>
      </w:r>
    </w:p>
    <w:p w14:paraId="270CF1ED" w14:textId="77777777" w:rsidR="00232A25" w:rsidRDefault="00232A25" w:rsidP="00232A2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36A9DD00" w14:textId="7ED9C9AF" w:rsidR="00EB2089" w:rsidRPr="00CD41FF" w:rsidRDefault="00EB2089" w:rsidP="00CD41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1F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BD17F0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CD41FF">
        <w:rPr>
          <w:rFonts w:ascii="Times New Roman" w:hAnsi="Times New Roman" w:cs="Times New Roman"/>
          <w:sz w:val="24"/>
          <w:szCs w:val="24"/>
        </w:rPr>
        <w:t xml:space="preserve"> «</w:t>
      </w:r>
      <w:r w:rsidR="002E7074" w:rsidRPr="00CD41FF">
        <w:rPr>
          <w:rFonts w:ascii="Times New Roman" w:hAnsi="Times New Roman" w:cs="Times New Roman"/>
          <w:sz w:val="24"/>
          <w:szCs w:val="24"/>
        </w:rPr>
        <w:t>Педагогический класс</w:t>
      </w:r>
      <w:r w:rsidRPr="00CD41FF">
        <w:rPr>
          <w:rFonts w:ascii="Times New Roman" w:hAnsi="Times New Roman" w:cs="Times New Roman"/>
          <w:sz w:val="24"/>
          <w:szCs w:val="24"/>
        </w:rPr>
        <w:t xml:space="preserve">» </w:t>
      </w:r>
      <w:r w:rsidRPr="00CD41FF">
        <w:rPr>
          <w:rFonts w:ascii="Times New Roman" w:eastAsia="Arial" w:hAnsi="Times New Roman" w:cs="Times New Roman"/>
          <w:sz w:val="24"/>
          <w:szCs w:val="24"/>
        </w:rPr>
        <w:t xml:space="preserve">предусматривает работу на базе </w:t>
      </w:r>
      <w:r w:rsidRPr="00CD41FF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4749BD" w:rsidRPr="00CD41FF">
        <w:rPr>
          <w:rFonts w:ascii="Times New Roman" w:eastAsia="Times New Roman" w:hAnsi="Times New Roman" w:cs="Times New Roman"/>
          <w:sz w:val="24"/>
          <w:szCs w:val="24"/>
        </w:rPr>
        <w:t>Степановская</w:t>
      </w:r>
      <w:proofErr w:type="spellEnd"/>
      <w:r w:rsidR="004749BD" w:rsidRPr="00CD41F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CD41FF">
        <w:rPr>
          <w:rFonts w:ascii="Times New Roman" w:eastAsia="Times New Roman" w:hAnsi="Times New Roman" w:cs="Times New Roman"/>
          <w:sz w:val="24"/>
          <w:szCs w:val="24"/>
        </w:rPr>
        <w:t xml:space="preserve">редняя общеобразовательная школа» </w:t>
      </w:r>
      <w:r w:rsidRPr="00CD41F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о</w:t>
      </w:r>
      <w:r w:rsidRPr="00CD41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36472" w:rsidRPr="00CD41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ганизации </w:t>
      </w:r>
      <w:r w:rsidRPr="00CD41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профессиональных проб педагогической направленности</w:t>
      </w:r>
      <w:r w:rsidR="00F36472" w:rsidRPr="00CD41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уровне среднего общего образования</w:t>
      </w:r>
      <w:r w:rsidRPr="00CD41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D9022EA" w14:textId="0B3B6ADF" w:rsidR="00EB2089" w:rsidRPr="00CD41FF" w:rsidRDefault="00EB2089" w:rsidP="00CD41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41F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BD17F0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CD41FF">
        <w:rPr>
          <w:rFonts w:ascii="Times New Roman" w:hAnsi="Times New Roman" w:cs="Times New Roman"/>
          <w:sz w:val="24"/>
          <w:szCs w:val="24"/>
        </w:rPr>
        <w:t xml:space="preserve"> «</w:t>
      </w:r>
      <w:r w:rsidR="002E7074" w:rsidRPr="00CD41FF">
        <w:rPr>
          <w:rFonts w:ascii="Times New Roman" w:hAnsi="Times New Roman" w:cs="Times New Roman"/>
          <w:sz w:val="24"/>
          <w:szCs w:val="24"/>
        </w:rPr>
        <w:t>Педагогический класс</w:t>
      </w:r>
      <w:r w:rsidRPr="00CD41FF">
        <w:rPr>
          <w:rFonts w:ascii="Times New Roman" w:hAnsi="Times New Roman" w:cs="Times New Roman"/>
          <w:sz w:val="24"/>
          <w:szCs w:val="24"/>
        </w:rPr>
        <w:t xml:space="preserve">» </w:t>
      </w:r>
      <w:r w:rsidRPr="00CD4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ит привлечь внимание старшеклассников к педагогическим профессиям, что будет способствовать исправлению дисбаланса на рынке труда и повлияет на решение молодых людей остаться в родном </w:t>
      </w:r>
      <w:r w:rsidR="004749BD" w:rsidRPr="00CD41FF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CD41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9843A7" w14:textId="0D8CD08E" w:rsidR="00EB2089" w:rsidRPr="00CD41FF" w:rsidRDefault="00EB2089" w:rsidP="00CD41F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41FF">
        <w:rPr>
          <w:rFonts w:ascii="Times New Roman" w:hAnsi="Times New Roman" w:cs="Times New Roman"/>
          <w:sz w:val="24"/>
          <w:szCs w:val="24"/>
        </w:rPr>
        <w:t xml:space="preserve">Предпрофессиональные пробы </w:t>
      </w:r>
      <w:r w:rsidR="00F07BB1" w:rsidRPr="00CD41FF">
        <w:rPr>
          <w:rFonts w:ascii="Times New Roman" w:eastAsia="Arial" w:hAnsi="Times New Roman" w:cs="Times New Roman"/>
          <w:sz w:val="24"/>
          <w:szCs w:val="24"/>
        </w:rPr>
        <w:t>программы</w:t>
      </w:r>
      <w:r w:rsidRPr="00CD41FF">
        <w:rPr>
          <w:rFonts w:ascii="Times New Roman" w:eastAsia="Arial" w:hAnsi="Times New Roman" w:cs="Times New Roman"/>
          <w:sz w:val="24"/>
          <w:szCs w:val="24"/>
        </w:rPr>
        <w:t xml:space="preserve"> будут реализовываться </w:t>
      </w:r>
      <w:r w:rsidR="002E7074" w:rsidRPr="00CD41FF">
        <w:rPr>
          <w:rFonts w:ascii="Times New Roman" w:hAnsi="Times New Roman" w:cs="Times New Roman"/>
          <w:sz w:val="24"/>
          <w:szCs w:val="24"/>
        </w:rPr>
        <w:t>в модульном режиме</w:t>
      </w:r>
      <w:r w:rsidR="002E7074" w:rsidRPr="00CD41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41FF">
        <w:rPr>
          <w:rFonts w:ascii="Times New Roman" w:eastAsia="Arial" w:hAnsi="Times New Roman" w:cs="Times New Roman"/>
          <w:sz w:val="24"/>
          <w:szCs w:val="24"/>
        </w:rPr>
        <w:t>по направлениям, выбранным учащимися для поступления в учреждения профессионального образования</w:t>
      </w:r>
      <w:r w:rsidR="00631A88" w:rsidRPr="00CD41FF">
        <w:rPr>
          <w:rFonts w:ascii="Times New Roman" w:eastAsia="Arial" w:hAnsi="Times New Roman" w:cs="Times New Roman"/>
          <w:sz w:val="24"/>
          <w:szCs w:val="24"/>
        </w:rPr>
        <w:t>.</w:t>
      </w:r>
    </w:p>
    <w:p w14:paraId="04949711" w14:textId="1ABC378D" w:rsidR="00CD41FF" w:rsidRPr="00CD41FF" w:rsidRDefault="002E7074" w:rsidP="00CD4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1FF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EB2089" w:rsidRPr="00CD41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089" w:rsidRPr="00CD41FF">
        <w:rPr>
          <w:rFonts w:ascii="Times New Roman" w:eastAsia="Arial" w:hAnsi="Times New Roman" w:cs="Times New Roman"/>
          <w:sz w:val="24"/>
          <w:szCs w:val="24"/>
        </w:rPr>
        <w:t>направлен</w:t>
      </w:r>
      <w:r w:rsidRPr="00CD41FF">
        <w:rPr>
          <w:rFonts w:ascii="Times New Roman" w:eastAsia="Arial" w:hAnsi="Times New Roman" w:cs="Times New Roman"/>
          <w:sz w:val="24"/>
          <w:szCs w:val="24"/>
        </w:rPr>
        <w:t>а</w:t>
      </w:r>
      <w:r w:rsidR="00EB2089" w:rsidRPr="00CD41FF">
        <w:rPr>
          <w:rFonts w:ascii="Times New Roman" w:eastAsia="Arial" w:hAnsi="Times New Roman" w:cs="Times New Roman"/>
          <w:sz w:val="24"/>
          <w:szCs w:val="24"/>
        </w:rPr>
        <w:t xml:space="preserve"> на</w:t>
      </w:r>
      <w:r w:rsidR="00EB2089" w:rsidRPr="00CD41FF">
        <w:rPr>
          <w:rFonts w:ascii="Times New Roman" w:hAnsi="Times New Roman" w:cs="Times New Roman"/>
          <w:sz w:val="24"/>
          <w:szCs w:val="24"/>
        </w:rPr>
        <w:t xml:space="preserve"> </w:t>
      </w:r>
      <w:r w:rsidR="00EB2089" w:rsidRPr="00C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Я </w:t>
      </w:r>
      <w:r w:rsidR="00B868B8" w:rsidRPr="00CD41F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B2089" w:rsidRPr="00C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пции и мировоззрения школьников; умения устанавливать новые способы социального взаимодействия с миром взрослых; </w:t>
      </w:r>
      <w:r w:rsidR="00EB2089" w:rsidRPr="00CD41FF">
        <w:rPr>
          <w:rFonts w:ascii="Times New Roman" w:hAnsi="Times New Roman" w:cs="Times New Roman"/>
          <w:bCs/>
          <w:sz w:val="24"/>
          <w:szCs w:val="24"/>
        </w:rPr>
        <w:t>да</w:t>
      </w:r>
      <w:r w:rsidRPr="00CD41FF">
        <w:rPr>
          <w:rFonts w:ascii="Times New Roman" w:hAnsi="Times New Roman" w:cs="Times New Roman"/>
          <w:bCs/>
          <w:sz w:val="24"/>
          <w:szCs w:val="24"/>
        </w:rPr>
        <w:t>ё</w:t>
      </w:r>
      <w:r w:rsidR="00EB2089" w:rsidRPr="00CD41FF">
        <w:rPr>
          <w:rFonts w:ascii="Times New Roman" w:hAnsi="Times New Roman" w:cs="Times New Roman"/>
          <w:bCs/>
          <w:sz w:val="24"/>
          <w:szCs w:val="24"/>
        </w:rPr>
        <w:t>т первоначальные теоретические знания о педагогике</w:t>
      </w:r>
      <w:r w:rsidRPr="00CD41FF">
        <w:rPr>
          <w:rFonts w:ascii="Times New Roman" w:hAnsi="Times New Roman" w:cs="Times New Roman"/>
          <w:bCs/>
          <w:sz w:val="24"/>
          <w:szCs w:val="24"/>
        </w:rPr>
        <w:t xml:space="preserve"> и психологии</w:t>
      </w:r>
      <w:r w:rsidR="00EB2089" w:rsidRPr="00CD41FF">
        <w:rPr>
          <w:rFonts w:ascii="Times New Roman" w:hAnsi="Times New Roman" w:cs="Times New Roman"/>
          <w:bCs/>
          <w:sz w:val="24"/>
          <w:szCs w:val="24"/>
        </w:rPr>
        <w:t>, способству</w:t>
      </w:r>
      <w:r w:rsidRPr="00CD41FF">
        <w:rPr>
          <w:rFonts w:ascii="Times New Roman" w:hAnsi="Times New Roman" w:cs="Times New Roman"/>
          <w:bCs/>
          <w:sz w:val="24"/>
          <w:szCs w:val="24"/>
        </w:rPr>
        <w:t>е</w:t>
      </w:r>
      <w:r w:rsidR="00EB2089" w:rsidRPr="00CD41FF">
        <w:rPr>
          <w:rFonts w:ascii="Times New Roman" w:hAnsi="Times New Roman" w:cs="Times New Roman"/>
          <w:bCs/>
          <w:sz w:val="24"/>
          <w:szCs w:val="24"/>
        </w:rPr>
        <w:t>т</w:t>
      </w:r>
      <w:r w:rsidR="00EB2089" w:rsidRPr="00CD41FF">
        <w:rPr>
          <w:rFonts w:ascii="Times New Roman" w:hAnsi="Times New Roman" w:cs="Times New Roman"/>
          <w:sz w:val="24"/>
          <w:szCs w:val="24"/>
        </w:rPr>
        <w:t xml:space="preserve"> формированию коммуникативных универсальных учебных действий через использование различных видов деятельности; развитию цифровых навыков школьников. </w:t>
      </w:r>
      <w:r w:rsidR="00CD41FF" w:rsidRPr="00CD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ает представление о целостности профессиональной деятельности и направленности мышления, помогает оценить свои способности, степень готовности к предполагаемой профессии, связанной со сферой взаимодействия между людьми, развивает творчество, культуру (культуру поведения, общения, культуру речи), способность к саморазвитию, стимулирует формирование профессионально значимых качеств. </w:t>
      </w:r>
    </w:p>
    <w:p w14:paraId="035C2842" w14:textId="41ABD492" w:rsidR="00CD41FF" w:rsidRPr="00CD41FF" w:rsidRDefault="00EB2089" w:rsidP="00CD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FF">
        <w:rPr>
          <w:rFonts w:ascii="Times New Roman" w:hAnsi="Times New Roman" w:cs="Times New Roman"/>
          <w:sz w:val="24"/>
          <w:szCs w:val="24"/>
        </w:rPr>
        <w:t xml:space="preserve">Работа строится на учебном сотрудничестве и проблемно-диалогическом обучении. Учащиеся знакомятся с </w:t>
      </w:r>
      <w:r w:rsidRPr="00CD41FF">
        <w:rPr>
          <w:rStyle w:val="extended-textfull"/>
          <w:rFonts w:ascii="Times New Roman" w:eastAsiaTheme="minorEastAsia" w:hAnsi="Times New Roman" w:cs="Times New Roman"/>
          <w:sz w:val="24"/>
          <w:szCs w:val="24"/>
        </w:rPr>
        <w:t xml:space="preserve">возможными направлениями будущей профессиональной сферы </w:t>
      </w:r>
      <w:r w:rsidRPr="00CD41FF">
        <w:rPr>
          <w:rStyle w:val="extended-textfull"/>
          <w:rFonts w:ascii="Times New Roman" w:eastAsiaTheme="minorEastAsia" w:hAnsi="Times New Roman" w:cs="Times New Roman"/>
          <w:bCs/>
          <w:sz w:val="24"/>
          <w:szCs w:val="24"/>
        </w:rPr>
        <w:t>деятельности</w:t>
      </w:r>
      <w:r w:rsidRPr="00CD41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61898" w14:textId="5F3FF0D8" w:rsidR="00EB2089" w:rsidRPr="00CD41FF" w:rsidRDefault="00B216D6" w:rsidP="00CD41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1FF">
        <w:rPr>
          <w:rFonts w:ascii="Times New Roman" w:hAnsi="Times New Roman" w:cs="Times New Roman"/>
          <w:sz w:val="24"/>
          <w:szCs w:val="24"/>
        </w:rPr>
        <w:t>Программа внеурочной деятельности «</w:t>
      </w:r>
      <w:r w:rsidR="002E7074" w:rsidRPr="00CD41FF">
        <w:rPr>
          <w:rFonts w:ascii="Times New Roman" w:hAnsi="Times New Roman" w:cs="Times New Roman"/>
          <w:sz w:val="24"/>
          <w:szCs w:val="24"/>
        </w:rPr>
        <w:t>Педагогический класс</w:t>
      </w:r>
      <w:r w:rsidRPr="00CD41FF">
        <w:rPr>
          <w:rFonts w:ascii="Times New Roman" w:hAnsi="Times New Roman" w:cs="Times New Roman"/>
          <w:sz w:val="24"/>
          <w:szCs w:val="24"/>
        </w:rPr>
        <w:t xml:space="preserve">» рассчитана на </w:t>
      </w:r>
      <w:r w:rsidR="00FC7560" w:rsidRPr="00CD41FF">
        <w:rPr>
          <w:rFonts w:ascii="Times New Roman" w:hAnsi="Times New Roman" w:cs="Times New Roman"/>
          <w:sz w:val="24"/>
          <w:szCs w:val="24"/>
        </w:rPr>
        <w:t>1</w:t>
      </w:r>
      <w:r w:rsidRPr="00CD41FF">
        <w:rPr>
          <w:rFonts w:ascii="Times New Roman" w:hAnsi="Times New Roman" w:cs="Times New Roman"/>
          <w:sz w:val="24"/>
          <w:szCs w:val="24"/>
        </w:rPr>
        <w:t>учебны</w:t>
      </w:r>
      <w:r w:rsidR="00FC7560" w:rsidRPr="00CD41FF">
        <w:rPr>
          <w:rFonts w:ascii="Times New Roman" w:hAnsi="Times New Roman" w:cs="Times New Roman"/>
          <w:sz w:val="24"/>
          <w:szCs w:val="24"/>
        </w:rPr>
        <w:t>й</w:t>
      </w:r>
      <w:r w:rsidRPr="00CD41FF">
        <w:rPr>
          <w:rFonts w:ascii="Times New Roman" w:hAnsi="Times New Roman" w:cs="Times New Roman"/>
          <w:sz w:val="24"/>
          <w:szCs w:val="24"/>
        </w:rPr>
        <w:t xml:space="preserve"> год </w:t>
      </w:r>
      <w:r w:rsidR="002E7074" w:rsidRPr="00DA2AD5">
        <w:rPr>
          <w:rFonts w:ascii="Times New Roman" w:hAnsi="Times New Roman" w:cs="Times New Roman"/>
          <w:sz w:val="24"/>
          <w:szCs w:val="24"/>
        </w:rPr>
        <w:t>(</w:t>
      </w:r>
      <w:r w:rsidR="00FC7560" w:rsidRPr="00DA2AD5">
        <w:rPr>
          <w:rFonts w:ascii="Times New Roman" w:hAnsi="Times New Roman" w:cs="Times New Roman"/>
          <w:sz w:val="24"/>
          <w:szCs w:val="24"/>
        </w:rPr>
        <w:t>34</w:t>
      </w:r>
      <w:r w:rsidRPr="00DA2AD5">
        <w:rPr>
          <w:rFonts w:ascii="Times New Roman" w:hAnsi="Times New Roman" w:cs="Times New Roman"/>
          <w:sz w:val="24"/>
          <w:szCs w:val="24"/>
        </w:rPr>
        <w:t xml:space="preserve"> ч</w:t>
      </w:r>
      <w:r w:rsidR="009E4489" w:rsidRPr="00DA2AD5">
        <w:rPr>
          <w:rFonts w:ascii="Times New Roman" w:hAnsi="Times New Roman" w:cs="Times New Roman"/>
          <w:sz w:val="24"/>
          <w:szCs w:val="24"/>
        </w:rPr>
        <w:t>а</w:t>
      </w:r>
      <w:r w:rsidRPr="00DA2AD5">
        <w:rPr>
          <w:rFonts w:ascii="Times New Roman" w:hAnsi="Times New Roman" w:cs="Times New Roman"/>
          <w:sz w:val="24"/>
          <w:szCs w:val="24"/>
        </w:rPr>
        <w:t>с</w:t>
      </w:r>
      <w:r w:rsidR="00FC7560" w:rsidRPr="00DA2AD5">
        <w:rPr>
          <w:rFonts w:ascii="Times New Roman" w:hAnsi="Times New Roman" w:cs="Times New Roman"/>
          <w:sz w:val="24"/>
          <w:szCs w:val="24"/>
        </w:rPr>
        <w:t>а</w:t>
      </w:r>
      <w:r w:rsidR="002E7074" w:rsidRPr="00DA2AD5">
        <w:rPr>
          <w:rFonts w:ascii="Times New Roman" w:hAnsi="Times New Roman" w:cs="Times New Roman"/>
          <w:sz w:val="24"/>
          <w:szCs w:val="24"/>
        </w:rPr>
        <w:t>)</w:t>
      </w:r>
      <w:r w:rsidRPr="00DA2AD5">
        <w:rPr>
          <w:rFonts w:ascii="Times New Roman" w:hAnsi="Times New Roman" w:cs="Times New Roman"/>
          <w:sz w:val="24"/>
          <w:szCs w:val="24"/>
        </w:rPr>
        <w:t>.</w:t>
      </w:r>
    </w:p>
    <w:p w14:paraId="583C979C" w14:textId="48D275C4" w:rsidR="00DA2AD5" w:rsidRDefault="00B216D6" w:rsidP="00DA2AD5">
      <w:pPr>
        <w:spacing w:after="0" w:line="240" w:lineRule="auto"/>
        <w:ind w:firstLine="567"/>
        <w:jc w:val="both"/>
        <w:rPr>
          <w:rStyle w:val="fontstyle01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t>Цели обучения:</w:t>
      </w:r>
      <w:r w:rsidR="00A44C19" w:rsidRPr="00FB1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D5">
        <w:rPr>
          <w:rStyle w:val="fontstyle01"/>
        </w:rPr>
        <w:t>содействие становлению и развитию у старшеклассников основ</w:t>
      </w:r>
      <w:r w:rsidR="00DA2AD5">
        <w:rPr>
          <w:color w:val="000000"/>
        </w:rPr>
        <w:br/>
      </w:r>
      <w:r w:rsidR="00DA2AD5">
        <w:rPr>
          <w:rStyle w:val="fontstyle01"/>
        </w:rPr>
        <w:t>профессиональной педагогической компетентности на основе освоения системы знаний о</w:t>
      </w:r>
      <w:r w:rsidR="00DA2AD5">
        <w:rPr>
          <w:color w:val="000000"/>
        </w:rPr>
        <w:br/>
      </w:r>
      <w:r w:rsidR="00DA2AD5">
        <w:rPr>
          <w:rStyle w:val="fontstyle01"/>
        </w:rPr>
        <w:t>сущности педагогического процесса, педагогической деятельности и ее задачах посредством</w:t>
      </w:r>
      <w:r w:rsidR="00DA2AD5">
        <w:rPr>
          <w:color w:val="000000"/>
        </w:rPr>
        <w:t xml:space="preserve"> </w:t>
      </w:r>
      <w:r w:rsidR="00DA2AD5">
        <w:rPr>
          <w:rStyle w:val="fontstyle01"/>
        </w:rPr>
        <w:t>совершенствования их жизненного и образовательного опыта.</w:t>
      </w:r>
    </w:p>
    <w:p w14:paraId="14E47249" w14:textId="77777777" w:rsidR="00DA2AD5" w:rsidRPr="00917837" w:rsidRDefault="00DA2AD5" w:rsidP="00DA2AD5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7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курса:</w:t>
      </w:r>
    </w:p>
    <w:p w14:paraId="1B01078E" w14:textId="77777777" w:rsidR="00DA2AD5" w:rsidRPr="00DA2AD5" w:rsidRDefault="00DA2AD5" w:rsidP="00FA6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ктуального для подростков «информационного поля», приобретение учащимися знаний и умений, необходимых для осознанного профессионального самоопределения;</w:t>
      </w:r>
    </w:p>
    <w:p w14:paraId="118B97EF" w14:textId="77777777" w:rsidR="00DA2AD5" w:rsidRPr="00DA2AD5" w:rsidRDefault="00DA2AD5" w:rsidP="00FA61E9">
      <w:p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изация процесса самопознания, осознание учащимися своих профессиональных намерений, интересов, склонностей, способностей; </w:t>
      </w:r>
    </w:p>
    <w:p w14:paraId="4CFCBB3E" w14:textId="0AB6647F" w:rsidR="00DA2AD5" w:rsidRPr="00FA61E9" w:rsidRDefault="00FA61E9" w:rsidP="00FA61E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22" w:lineRule="exact"/>
        <w:rPr>
          <w:rStyle w:val="fontstyle01"/>
          <w:rFonts w:eastAsia="Times New Roman"/>
          <w:color w:val="auto"/>
          <w:lang w:eastAsia="ru-RU"/>
        </w:rPr>
      </w:pPr>
      <w:r w:rsidRPr="00FA61E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и укрепление положительной мотивации в выборе профессии педагогической направленности.</w:t>
      </w:r>
      <w:r w:rsidR="00DA2AD5" w:rsidRPr="00DA2AD5">
        <w:rPr>
          <w:b/>
          <w:bCs/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- формирование знаний о классической педагогике;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- формирование знаний о методическом обеспечении деятельности преподавателя;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- организация образовательного процесса на основе современных педагогических технологий</w:t>
      </w:r>
      <w:r w:rsidR="00DA2AD5">
        <w:rPr>
          <w:color w:val="000000"/>
        </w:rPr>
        <w:t xml:space="preserve"> </w:t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проектной и игровой деятельности, коллективного и группового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взаимодействия;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- формирование личностной педагогической культуры, творческого отношения к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действительности;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- овладение современными технологиями обучения и способами организации учебного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процесса;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способами стимулирования активной познавательной и развивающей </w:t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</w:t>
      </w:r>
      <w:r w:rsidR="00DA2AD5">
        <w:rPr>
          <w:color w:val="000000"/>
        </w:rPr>
        <w:t xml:space="preserve"> </w:t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14:paraId="1E96759D" w14:textId="77777777" w:rsidR="00DA2AD5" w:rsidRPr="00FB19B0" w:rsidRDefault="00DA2AD5" w:rsidP="00FA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CDF66" w14:textId="0B64D808" w:rsidR="00EB2089" w:rsidRDefault="00B216D6" w:rsidP="00DC59F4">
      <w:pPr>
        <w:pStyle w:val="a7"/>
        <w:ind w:firstLine="567"/>
        <w:jc w:val="both"/>
        <w:rPr>
          <w:b/>
          <w:sz w:val="28"/>
          <w:szCs w:val="28"/>
        </w:rPr>
      </w:pPr>
      <w:r w:rsidRPr="001F4E17">
        <w:rPr>
          <w:b/>
          <w:sz w:val="28"/>
          <w:szCs w:val="28"/>
        </w:rPr>
        <w:t>Планируемые результаты</w:t>
      </w:r>
      <w:r w:rsidR="00EB2089" w:rsidRPr="001F4E17">
        <w:rPr>
          <w:b/>
          <w:sz w:val="28"/>
          <w:szCs w:val="28"/>
        </w:rPr>
        <w:t>:</w:t>
      </w:r>
    </w:p>
    <w:p w14:paraId="4C140452" w14:textId="77777777" w:rsidR="000F27A3" w:rsidRPr="000F27A3" w:rsidRDefault="000F27A3" w:rsidP="000F27A3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7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результате </w:t>
      </w:r>
      <w:proofErr w:type="gramStart"/>
      <w:r w:rsidRPr="000F27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учения  курса</w:t>
      </w:r>
      <w:proofErr w:type="gramEnd"/>
      <w:r w:rsidRPr="000F27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учащиеся должны знать:</w:t>
      </w:r>
      <w:r w:rsidRPr="000F2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14:paraId="36F68CEA" w14:textId="77777777" w:rsidR="000F27A3" w:rsidRPr="000F27A3" w:rsidRDefault="000F27A3" w:rsidP="000F27A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ую и личностную значимость правильного профессионального самоопределения; ситуацию выбора профессии; возможные ошибки и затруднения при выборе профессии; правила выбора профессии; </w:t>
      </w:r>
      <w:r w:rsidRPr="000F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классификации профессий, понятия о психофизиологических особенностях личности, связанных с выбором профессии;</w:t>
      </w:r>
      <w:r w:rsidRPr="000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качествах личности, необходимых для усвоения определенных профессий. </w:t>
      </w:r>
    </w:p>
    <w:p w14:paraId="2B88BFA8" w14:textId="77777777" w:rsidR="000F27A3" w:rsidRPr="000F27A3" w:rsidRDefault="000F27A3" w:rsidP="000F27A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владеть информацией</w:t>
      </w:r>
      <w:r w:rsidRPr="000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фессиях и специальностях педагогической направленности</w:t>
      </w:r>
      <w:r w:rsidRPr="000F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 способах получения педагогического образования в городе, регионе, стране. Учащиеся должны иметь представление о смысле и значении труда в жизни человека и общества; о современных формах организации труда; о рынке труда.</w:t>
      </w:r>
    </w:p>
    <w:p w14:paraId="36C066A0" w14:textId="788B3154" w:rsidR="000F27A3" w:rsidRPr="008B729D" w:rsidRDefault="000F27A3" w:rsidP="008B729D">
      <w:pPr>
        <w:spacing w:after="0" w:line="240" w:lineRule="auto"/>
        <w:ind w:right="-1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7A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ащиеся должны уметь:</w:t>
      </w:r>
      <w:r w:rsidRPr="000F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ировать профессиональную деятельность (в частности, педагогическую деятельность) по основным признакам; составлять формулу профессии; соотносить свои индивидуальные особенности с требованиями конкретной профессии, в том числе профессии «учитель». Составлять план подготовки к профессиональному самоопределению; пользоваться сведениями о путях получения профессионального образования и возможностях трудоустройства;</w:t>
      </w:r>
    </w:p>
    <w:p w14:paraId="0FEC81CC" w14:textId="13A6D38B" w:rsidR="000F27A3" w:rsidRPr="008B729D" w:rsidRDefault="008B729D" w:rsidP="008B729D">
      <w:pPr>
        <w:pStyle w:val="a7"/>
        <w:spacing w:line="240" w:lineRule="auto"/>
        <w:ind w:firstLine="567"/>
        <w:jc w:val="both"/>
        <w:rPr>
          <w:b/>
          <w:szCs w:val="24"/>
        </w:rPr>
      </w:pPr>
      <w:r w:rsidRPr="008B729D">
        <w:rPr>
          <w:rFonts w:eastAsiaTheme="minorHAnsi"/>
          <w:color w:val="000000"/>
          <w:szCs w:val="24"/>
          <w:lang w:eastAsia="en-US"/>
        </w:rPr>
        <w:t>В результате освоения курса «педагогический класс» у обучающ</w:t>
      </w:r>
      <w:r>
        <w:rPr>
          <w:rFonts w:eastAsiaTheme="minorHAnsi"/>
          <w:color w:val="000000"/>
          <w:szCs w:val="24"/>
          <w:lang w:eastAsia="en-US"/>
        </w:rPr>
        <w:t>их</w:t>
      </w:r>
      <w:r w:rsidRPr="008B729D">
        <w:rPr>
          <w:rFonts w:eastAsiaTheme="minorHAnsi"/>
          <w:color w:val="000000"/>
          <w:szCs w:val="24"/>
          <w:lang w:eastAsia="en-US"/>
        </w:rPr>
        <w:t>ся</w:t>
      </w:r>
      <w:r w:rsidRPr="008B729D">
        <w:rPr>
          <w:rFonts w:asciiTheme="minorHAnsi" w:eastAsiaTheme="minorHAnsi" w:hAnsiTheme="minorHAnsi" w:cstheme="minorBidi"/>
          <w:color w:val="000000"/>
          <w:szCs w:val="24"/>
          <w:lang w:eastAsia="en-US"/>
        </w:rPr>
        <w:br/>
      </w:r>
      <w:r w:rsidRPr="008B729D">
        <w:rPr>
          <w:rFonts w:eastAsiaTheme="minorHAnsi"/>
          <w:color w:val="000000"/>
          <w:szCs w:val="24"/>
          <w:lang w:eastAsia="en-US"/>
        </w:rPr>
        <w:t>должны быть сформированы следующие компетенции:</w:t>
      </w:r>
    </w:p>
    <w:p w14:paraId="37130F1E" w14:textId="77777777" w:rsidR="001F4E17" w:rsidRPr="00BA6A2B" w:rsidRDefault="001F4E17" w:rsidP="00BA6A2B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>Личностные результаты освоения программы:</w:t>
      </w:r>
    </w:p>
    <w:p w14:paraId="02149FEB" w14:textId="77777777" w:rsidR="001F4E17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1358815B" w14:textId="77777777" w:rsidR="001F4E17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4567436B" w14:textId="77777777" w:rsidR="001F4E17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>эстетическое отношения к миру, готовность к эстетическому обустройству собственного быта;</w:t>
      </w:r>
    </w:p>
    <w:p w14:paraId="776ED942" w14:textId="77777777" w:rsidR="001F4E17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7291B042" w14:textId="77777777" w:rsidR="001F4E17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5A23DAC5" w14:textId="77777777" w:rsidR="001F4E17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761A74B6" w14:textId="74D2AE61" w:rsidR="00BA6A2B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7C43021F" w14:textId="4027034C" w:rsidR="00917837" w:rsidRPr="00BA6A2B" w:rsidRDefault="00BA6A2B" w:rsidP="00BA6A2B">
      <w:pPr>
        <w:pStyle w:val="a5"/>
        <w:numPr>
          <w:ilvl w:val="0"/>
          <w:numId w:val="15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17837" w:rsidRPr="00BA6A2B">
        <w:rPr>
          <w:rFonts w:ascii="Times New Roman" w:hAnsi="Times New Roman" w:cs="Times New Roman"/>
          <w:sz w:val="24"/>
          <w:szCs w:val="24"/>
          <w:lang w:eastAsia="ru-RU"/>
        </w:rPr>
        <w:t>своение социальных норм, правил поведения, ролей и 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837" w:rsidRPr="00BA6A2B">
        <w:rPr>
          <w:rFonts w:ascii="Times New Roman" w:hAnsi="Times New Roman" w:cs="Times New Roman"/>
          <w:sz w:val="24"/>
          <w:szCs w:val="24"/>
          <w:lang w:eastAsia="ru-RU"/>
        </w:rPr>
        <w:t>социальной жизни в группах и сообществах, включая взрослые и социа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837" w:rsidRPr="00BA6A2B">
        <w:rPr>
          <w:rFonts w:ascii="Times New Roman" w:hAnsi="Times New Roman" w:cs="Times New Roman"/>
          <w:sz w:val="24"/>
          <w:szCs w:val="24"/>
          <w:lang w:eastAsia="ru-RU"/>
        </w:rPr>
        <w:t>сообщества.</w:t>
      </w:r>
    </w:p>
    <w:p w14:paraId="703DB78E" w14:textId="4ADE1689" w:rsidR="00917837" w:rsidRPr="00BA6A2B" w:rsidRDefault="00BA6A2B" w:rsidP="00917837">
      <w:pPr>
        <w:pStyle w:val="a5"/>
        <w:numPr>
          <w:ilvl w:val="0"/>
          <w:numId w:val="15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17837" w:rsidRPr="00BA6A2B">
        <w:rPr>
          <w:rFonts w:ascii="Times New Roman" w:hAnsi="Times New Roman" w:cs="Times New Roman"/>
          <w:sz w:val="24"/>
          <w:szCs w:val="24"/>
          <w:lang w:eastAsia="ru-RU"/>
        </w:rPr>
        <w:t>тремление к поиску наиболее эффективных способов учеб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837" w:rsidRPr="00BA6A2B">
        <w:rPr>
          <w:rFonts w:ascii="Times New Roman" w:hAnsi="Times New Roman" w:cs="Times New Roman"/>
          <w:sz w:val="24"/>
          <w:szCs w:val="24"/>
          <w:lang w:eastAsia="ru-RU"/>
        </w:rPr>
        <w:t>деятельности.</w:t>
      </w:r>
    </w:p>
    <w:p w14:paraId="2C25613E" w14:textId="77777777" w:rsidR="001F4E17" w:rsidRPr="000F27A3" w:rsidRDefault="001F4E17" w:rsidP="000F27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7A3">
        <w:rPr>
          <w:rFonts w:ascii="Times New Roman" w:hAnsi="Times New Roman" w:cs="Times New Roman"/>
          <w:bCs/>
          <w:sz w:val="28"/>
          <w:szCs w:val="28"/>
        </w:rPr>
        <w:t>Метапредметные результаты:</w:t>
      </w:r>
    </w:p>
    <w:p w14:paraId="31104C3C" w14:textId="77777777" w:rsidR="001F4E17" w:rsidRPr="000F27A3" w:rsidRDefault="001F4E17" w:rsidP="000F27A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27A3">
        <w:rPr>
          <w:rFonts w:ascii="Times New Roman" w:hAnsi="Times New Roman" w:cs="Times New Roman"/>
          <w:bCs/>
          <w:sz w:val="28"/>
          <w:szCs w:val="28"/>
          <w:lang w:eastAsia="ru-RU"/>
        </w:rPr>
        <w:t>Регулятивные универсальные учебные действия:</w:t>
      </w:r>
    </w:p>
    <w:p w14:paraId="594962ED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6F6502B9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126713D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14:paraId="0AD2F8B8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5A9C703A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3E8A428D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2BCB8928" w14:textId="27829196" w:rsidR="000F27A3" w:rsidRDefault="001F4E17" w:rsidP="000F27A3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5717E7C8" w14:textId="77777777" w:rsidR="000F27A3" w:rsidRPr="000F27A3" w:rsidRDefault="000F27A3" w:rsidP="000F27A3">
      <w:pPr>
        <w:spacing w:after="0" w:line="240" w:lineRule="auto"/>
        <w:rPr>
          <w:sz w:val="24"/>
          <w:szCs w:val="24"/>
          <w:lang w:eastAsia="ru-RU"/>
        </w:rPr>
      </w:pPr>
    </w:p>
    <w:p w14:paraId="6EC003A9" w14:textId="74E5B7DD" w:rsidR="001F4E17" w:rsidRPr="000F27A3" w:rsidRDefault="001F4E17" w:rsidP="000F27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27A3">
        <w:rPr>
          <w:rFonts w:ascii="Times New Roman" w:hAnsi="Times New Roman" w:cs="Times New Roman"/>
          <w:bCs/>
          <w:sz w:val="28"/>
          <w:szCs w:val="28"/>
          <w:lang w:eastAsia="ru-RU"/>
        </w:rPr>
        <w:t>Познавательные универсальные учебные действия:</w:t>
      </w:r>
    </w:p>
    <w:p w14:paraId="57595ED5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1A97F5B6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2BA02E9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50E7C89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57CC7014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58F4A713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3CBA6EC0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4ACCEE17" w14:textId="77777777" w:rsidR="000F27A3" w:rsidRPr="000F27A3" w:rsidRDefault="000F27A3" w:rsidP="000F27A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7379656" w14:textId="41BB5587" w:rsidR="001F4E17" w:rsidRPr="000F27A3" w:rsidRDefault="001F4E17" w:rsidP="000F27A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27A3">
        <w:rPr>
          <w:rFonts w:ascii="Times New Roman" w:hAnsi="Times New Roman" w:cs="Times New Roman"/>
          <w:bCs/>
          <w:sz w:val="28"/>
          <w:szCs w:val="28"/>
          <w:lang w:eastAsia="ru-RU"/>
        </w:rPr>
        <w:t>Коммуникативные универсальные учебные действия:</w:t>
      </w:r>
    </w:p>
    <w:p w14:paraId="0A8F523D" w14:textId="77777777" w:rsidR="001F4E17" w:rsidRPr="000F27A3" w:rsidRDefault="001F4E17" w:rsidP="000F27A3">
      <w:pPr>
        <w:pStyle w:val="a"/>
        <w:spacing w:line="240" w:lineRule="auto"/>
        <w:ind w:left="0" w:firstLine="284"/>
        <w:rPr>
          <w:sz w:val="24"/>
          <w:szCs w:val="24"/>
        </w:rPr>
      </w:pPr>
      <w:r w:rsidRPr="000F27A3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37529E57" w14:textId="77777777" w:rsidR="001F4E17" w:rsidRPr="000F27A3" w:rsidRDefault="001F4E17" w:rsidP="000F27A3">
      <w:pPr>
        <w:pStyle w:val="a"/>
        <w:spacing w:line="240" w:lineRule="auto"/>
        <w:ind w:left="0" w:firstLine="284"/>
        <w:rPr>
          <w:sz w:val="24"/>
          <w:szCs w:val="24"/>
        </w:rPr>
      </w:pPr>
      <w:r w:rsidRPr="000F27A3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77914193" w14:textId="77777777" w:rsidR="001F4E17" w:rsidRPr="000F27A3" w:rsidRDefault="001F4E17" w:rsidP="000F27A3">
      <w:pPr>
        <w:pStyle w:val="a"/>
        <w:spacing w:line="240" w:lineRule="auto"/>
        <w:ind w:left="0" w:firstLine="284"/>
        <w:rPr>
          <w:sz w:val="24"/>
          <w:szCs w:val="24"/>
        </w:rPr>
      </w:pPr>
      <w:r w:rsidRPr="000F27A3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A8D99AB" w14:textId="77777777" w:rsidR="001F4E17" w:rsidRPr="000F27A3" w:rsidRDefault="001F4E17" w:rsidP="000F27A3">
      <w:pPr>
        <w:pStyle w:val="a"/>
        <w:spacing w:line="240" w:lineRule="auto"/>
        <w:ind w:left="0" w:firstLine="284"/>
        <w:rPr>
          <w:sz w:val="24"/>
          <w:szCs w:val="24"/>
        </w:rPr>
      </w:pPr>
      <w:r w:rsidRPr="000F27A3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454CF2F0" w14:textId="77777777" w:rsidR="001F4E17" w:rsidRPr="000F27A3" w:rsidRDefault="001F4E17" w:rsidP="000F27A3">
      <w:pPr>
        <w:pStyle w:val="a"/>
        <w:spacing w:line="240" w:lineRule="auto"/>
        <w:ind w:left="0" w:firstLine="284"/>
        <w:rPr>
          <w:sz w:val="24"/>
          <w:szCs w:val="24"/>
        </w:rPr>
      </w:pPr>
      <w:r w:rsidRPr="000F27A3">
        <w:rPr>
          <w:sz w:val="24"/>
          <w:szCs w:val="24"/>
        </w:rPr>
        <w:t xml:space="preserve">распознавать </w:t>
      </w:r>
      <w:proofErr w:type="spellStart"/>
      <w:r w:rsidRPr="000F27A3">
        <w:rPr>
          <w:sz w:val="24"/>
          <w:szCs w:val="24"/>
        </w:rPr>
        <w:t>конфликтогенные</w:t>
      </w:r>
      <w:proofErr w:type="spellEnd"/>
      <w:r w:rsidRPr="000F27A3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2EDA40B2" w14:textId="77777777" w:rsidR="00917837" w:rsidRDefault="00917837" w:rsidP="00917837">
      <w:pPr>
        <w:spacing w:after="0" w:line="360" w:lineRule="auto"/>
        <w:rPr>
          <w:lang w:eastAsia="ru-RU"/>
        </w:rPr>
      </w:pPr>
      <w:r>
        <w:rPr>
          <w:lang w:eastAsia="ru-RU"/>
        </w:rPr>
        <w:t>процесса;</w:t>
      </w:r>
    </w:p>
    <w:p w14:paraId="19CD8AF3" w14:textId="68309936" w:rsidR="00917837" w:rsidRDefault="00917837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29405" w14:textId="65A550C4" w:rsidR="0046046D" w:rsidRDefault="0046046D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85DF3" w14:textId="4BD8F896" w:rsidR="0046046D" w:rsidRDefault="0046046D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56D01" w14:textId="77777777" w:rsidR="0046046D" w:rsidRDefault="0046046D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C572" w14:textId="77777777" w:rsidR="00077146" w:rsidRDefault="00085A59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5D524248" w14:textId="1D2FDB94" w:rsidR="000F2897" w:rsidRPr="00FB19B0" w:rsidRDefault="00085A59" w:rsidP="000A159C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7607CF" w:rsidRPr="00FB19B0">
        <w:rPr>
          <w:rFonts w:ascii="Times New Roman" w:hAnsi="Times New Roman" w:cs="Times New Roman"/>
          <w:b/>
          <w:sz w:val="28"/>
          <w:szCs w:val="28"/>
        </w:rPr>
        <w:t>Мотивационный</w:t>
      </w:r>
      <w:r w:rsidR="000F2897" w:rsidRPr="00FB19B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27391">
        <w:rPr>
          <w:rFonts w:ascii="Times New Roman" w:hAnsi="Times New Roman" w:cs="Times New Roman"/>
          <w:b/>
          <w:sz w:val="28"/>
          <w:szCs w:val="28"/>
        </w:rPr>
        <w:t>2</w:t>
      </w:r>
      <w:r w:rsidR="004169F6" w:rsidRPr="00FB1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897" w:rsidRPr="00FB19B0">
        <w:rPr>
          <w:rFonts w:ascii="Times New Roman" w:hAnsi="Times New Roman" w:cs="Times New Roman"/>
          <w:b/>
          <w:sz w:val="28"/>
          <w:szCs w:val="28"/>
        </w:rPr>
        <w:t>час</w:t>
      </w:r>
      <w:r w:rsidR="00627391">
        <w:rPr>
          <w:rFonts w:ascii="Times New Roman" w:hAnsi="Times New Roman" w:cs="Times New Roman"/>
          <w:b/>
          <w:sz w:val="28"/>
          <w:szCs w:val="28"/>
        </w:rPr>
        <w:t>а</w:t>
      </w:r>
      <w:r w:rsidR="000F2897" w:rsidRPr="00FB19B0">
        <w:rPr>
          <w:rFonts w:ascii="Times New Roman" w:hAnsi="Times New Roman" w:cs="Times New Roman"/>
          <w:b/>
          <w:sz w:val="28"/>
          <w:szCs w:val="28"/>
        </w:rPr>
        <w:t>)</w:t>
      </w:r>
    </w:p>
    <w:p w14:paraId="5C56AA1D" w14:textId="77777777" w:rsidR="0032133F" w:rsidRPr="0078382D" w:rsidRDefault="000F2897" w:rsidP="000A1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Fonts w:ascii="Times New Roman" w:hAnsi="Times New Roman" w:cs="Times New Roman"/>
          <w:sz w:val="24"/>
          <w:szCs w:val="24"/>
        </w:rPr>
        <w:t xml:space="preserve">Введение. </w:t>
      </w:r>
    </w:p>
    <w:p w14:paraId="53F9E301" w14:textId="5E247466" w:rsidR="0032133F" w:rsidRPr="0078382D" w:rsidRDefault="0032133F" w:rsidP="000A159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8382D">
        <w:rPr>
          <w:color w:val="000000"/>
          <w:shd w:val="clear" w:color="auto" w:fill="FFFFFF"/>
        </w:rPr>
        <w:t xml:space="preserve">Мотивы выбора профессии. </w:t>
      </w:r>
      <w:r w:rsidRPr="0078382D">
        <w:rPr>
          <w:color w:val="000000"/>
        </w:rPr>
        <w:t>Интересы и склонности в выборе профессии. Способности общие и специальные. Способности к практическим видам деятельности.</w:t>
      </w:r>
    </w:p>
    <w:p w14:paraId="41657E1E" w14:textId="77777777" w:rsidR="0032133F" w:rsidRPr="00B5571E" w:rsidRDefault="00085A59" w:rsidP="003213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71E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627391" w:rsidRPr="00B5571E">
        <w:rPr>
          <w:rFonts w:ascii="Times New Roman" w:hAnsi="Times New Roman" w:cs="Times New Roman"/>
          <w:b/>
          <w:sz w:val="24"/>
          <w:szCs w:val="24"/>
        </w:rPr>
        <w:t xml:space="preserve"> Путь в профессию (15 часов)</w:t>
      </w:r>
      <w:r w:rsidR="0032133F" w:rsidRPr="00B55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E489DBE" w14:textId="70803CD1" w:rsidR="0032133F" w:rsidRPr="0078382D" w:rsidRDefault="00B5571E" w:rsidP="0078382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38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нятие  о</w:t>
      </w:r>
      <w:proofErr w:type="gramEnd"/>
      <w:r w:rsidRPr="007838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 профессии,  специальности  и  квалификации.  Современный рынок труда и его требования к профессионалу. Становление и развитие педагогической профессии: от античности до </w:t>
      </w:r>
      <w:proofErr w:type="gramStart"/>
      <w:r w:rsidRPr="007838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х  дней</w:t>
      </w:r>
      <w:proofErr w:type="gramEnd"/>
      <w:r w:rsidRPr="007838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</w:p>
    <w:p w14:paraId="123F6666" w14:textId="56F41EA6" w:rsidR="0032133F" w:rsidRPr="0078382D" w:rsidRDefault="0032133F" w:rsidP="0078382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8382D">
        <w:rPr>
          <w:rFonts w:ascii="Times New Roman" w:hAnsi="Times New Roman" w:cs="Times New Roman"/>
          <w:color w:val="000000"/>
          <w:sz w:val="24"/>
          <w:szCs w:val="24"/>
        </w:rPr>
        <w:t>Виды и формы получения профессионального образования.</w:t>
      </w:r>
    </w:p>
    <w:p w14:paraId="3C5EF50F" w14:textId="78E982F4" w:rsidR="0032133F" w:rsidRPr="0078382D" w:rsidRDefault="0032133F" w:rsidP="0078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Fonts w:ascii="Times New Roman" w:hAnsi="Times New Roman" w:cs="Times New Roman"/>
          <w:sz w:val="24"/>
          <w:szCs w:val="24"/>
        </w:rPr>
        <w:t xml:space="preserve"> Знакомство с учреждениями высшего и среднего профессионального педагогического образования. Экскурсии в учреждения профессионального образования.</w:t>
      </w:r>
    </w:p>
    <w:p w14:paraId="2E46E2AC" w14:textId="20603F64" w:rsidR="0032133F" w:rsidRPr="0078382D" w:rsidRDefault="0032133F" w:rsidP="0078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й рынок труда и его требования к профессионалу. Образование на современном этапе. </w:t>
      </w:r>
      <w:r w:rsidRPr="0078382D">
        <w:rPr>
          <w:rFonts w:ascii="Times New Roman" w:hAnsi="Times New Roman" w:cs="Times New Roman"/>
          <w:sz w:val="24"/>
          <w:szCs w:val="24"/>
        </w:rPr>
        <w:t>Личностные качества педагога. Обсуждение-дискуссия образов учителей в фильмах «Завтра была война», «Уроки французского», «Доживем до понедельника»; деловая игра по личным воспоминаниям</w:t>
      </w:r>
      <w:r w:rsidRPr="00783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82D">
        <w:rPr>
          <w:rFonts w:ascii="Times New Roman" w:hAnsi="Times New Roman" w:cs="Times New Roman"/>
          <w:sz w:val="24"/>
          <w:szCs w:val="24"/>
        </w:rPr>
        <w:t xml:space="preserve">об учителях. </w:t>
      </w:r>
      <w:r w:rsidR="00B5571E" w:rsidRPr="0078382D">
        <w:rPr>
          <w:rFonts w:ascii="Times New Roman" w:hAnsi="Times New Roman" w:cs="Times New Roman"/>
          <w:sz w:val="24"/>
          <w:szCs w:val="24"/>
        </w:rPr>
        <w:t>Портрет</w:t>
      </w:r>
      <w:r w:rsidRPr="0078382D">
        <w:rPr>
          <w:rFonts w:ascii="Times New Roman" w:hAnsi="Times New Roman" w:cs="Times New Roman"/>
          <w:sz w:val="24"/>
          <w:szCs w:val="24"/>
        </w:rPr>
        <w:t xml:space="preserve"> «Каким должен быть учитель?» </w:t>
      </w:r>
    </w:p>
    <w:p w14:paraId="793DF808" w14:textId="71CED8CC" w:rsidR="0032133F" w:rsidRPr="0078382D" w:rsidRDefault="0032133F" w:rsidP="0078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Fonts w:ascii="Times New Roman" w:hAnsi="Times New Roman" w:cs="Times New Roman"/>
          <w:sz w:val="24"/>
          <w:szCs w:val="24"/>
        </w:rPr>
        <w:t xml:space="preserve">Мир педагогических профессий: воспитатель, психолог, методист, логопед, тренер, учитель. Преподаватель, педагог-организатор, педагог дополнительного образования, социальный педагог. Инспектор по делам несовершеннолетних, тьютор, и т.д. </w:t>
      </w:r>
    </w:p>
    <w:p w14:paraId="347126BC" w14:textId="77777777" w:rsidR="00D15CEB" w:rsidRPr="00D15CEB" w:rsidRDefault="00D15CEB" w:rsidP="007838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CEB">
        <w:rPr>
          <w:rFonts w:ascii="Times New Roman" w:eastAsia="Calibri" w:hAnsi="Times New Roman" w:cs="Times New Roman"/>
          <w:sz w:val="24"/>
          <w:szCs w:val="24"/>
          <w:lang w:eastAsia="ru-RU"/>
        </w:rPr>
        <w:t>Встреча с выпускниками школы, выбравшими профессию учителя.</w:t>
      </w:r>
    </w:p>
    <w:p w14:paraId="371EFCC8" w14:textId="3D95516C" w:rsidR="00FB19B0" w:rsidRPr="0078382D" w:rsidRDefault="00D15CEB" w:rsidP="0078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Fonts w:ascii="Times New Roman" w:hAnsi="Times New Roman" w:cs="Times New Roman"/>
          <w:color w:val="111115"/>
          <w:sz w:val="24"/>
          <w:szCs w:val="24"/>
        </w:rPr>
        <w:t>Встреча с ветеранами педагогического труда, работниками школы</w:t>
      </w:r>
    </w:p>
    <w:p w14:paraId="3AD44C5D" w14:textId="224C84D8" w:rsidR="00077146" w:rsidRPr="0078382D" w:rsidRDefault="0076693E" w:rsidP="0078382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8382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725245" w:rsidRPr="0078382D">
        <w:rPr>
          <w:rFonts w:ascii="Times New Roman" w:hAnsi="Times New Roman" w:cs="Times New Roman"/>
          <w:b/>
          <w:sz w:val="24"/>
          <w:szCs w:val="24"/>
        </w:rPr>
        <w:t>3</w:t>
      </w:r>
      <w:r w:rsidRPr="007838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7146" w:rsidRPr="0078382D">
        <w:rPr>
          <w:rFonts w:ascii="Times New Roman" w:hAnsi="Times New Roman" w:cs="Times New Roman"/>
          <w:b/>
          <w:sz w:val="24"/>
          <w:szCs w:val="24"/>
        </w:rPr>
        <w:t>Педагогическое взаимодействие (</w:t>
      </w:r>
      <w:r w:rsidR="00627391" w:rsidRPr="0078382D">
        <w:rPr>
          <w:rFonts w:ascii="Times New Roman" w:hAnsi="Times New Roman" w:cs="Times New Roman"/>
          <w:b/>
          <w:sz w:val="24"/>
          <w:szCs w:val="24"/>
        </w:rPr>
        <w:t>5</w:t>
      </w:r>
      <w:r w:rsidR="00077146" w:rsidRPr="0078382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7D825F1A" w14:textId="2D08E8F5" w:rsidR="00077146" w:rsidRPr="0078382D" w:rsidRDefault="00077146" w:rsidP="0078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Fonts w:ascii="Times New Roman" w:hAnsi="Times New Roman" w:cs="Times New Roman"/>
          <w:sz w:val="24"/>
          <w:szCs w:val="24"/>
        </w:rPr>
        <w:t xml:space="preserve">Педагогическая этика, сферы ответственности учителя (педагога) – вовлечение каждого ребёнка в образовательный процесс, обеспечение индивидуальной и совместной деятельности, эмоциональной безопасности и безопасности жизни и здоровья детей. Решение педагогических задач, содержащих примеры нарушения этики педагога. Анализ решений.  </w:t>
      </w:r>
    </w:p>
    <w:p w14:paraId="56C9A5E4" w14:textId="6653B30C" w:rsidR="0032133F" w:rsidRPr="0078382D" w:rsidRDefault="003C72DD" w:rsidP="0078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Style w:val="fontstyle01"/>
        </w:rPr>
        <w:t>Культура</w:t>
      </w:r>
      <w:r w:rsidRPr="0078382D">
        <w:rPr>
          <w:color w:val="000000"/>
          <w:sz w:val="24"/>
          <w:szCs w:val="24"/>
        </w:rPr>
        <w:br/>
      </w:r>
      <w:r w:rsidRPr="0078382D">
        <w:rPr>
          <w:rStyle w:val="fontstyle01"/>
        </w:rPr>
        <w:t>внешнего вида учителя. Культура педагогического общения. Общие основы и структура</w:t>
      </w:r>
      <w:r w:rsidRPr="0078382D">
        <w:rPr>
          <w:color w:val="000000"/>
          <w:sz w:val="24"/>
          <w:szCs w:val="24"/>
        </w:rPr>
        <w:br/>
      </w:r>
      <w:r w:rsidRPr="0078382D">
        <w:rPr>
          <w:rStyle w:val="fontstyle01"/>
        </w:rPr>
        <w:t>педагогической этики. Этика взаимоотношений учителя с участниками образовательного</w:t>
      </w:r>
      <w:r w:rsidRPr="0078382D">
        <w:rPr>
          <w:color w:val="000000"/>
          <w:sz w:val="24"/>
          <w:szCs w:val="24"/>
        </w:rPr>
        <w:br/>
      </w:r>
      <w:r w:rsidRPr="0078382D">
        <w:rPr>
          <w:rStyle w:val="fontstyle01"/>
        </w:rPr>
        <w:t>процесса.</w:t>
      </w:r>
    </w:p>
    <w:p w14:paraId="4049DF1C" w14:textId="52F98A0F" w:rsidR="00077146" w:rsidRPr="0078382D" w:rsidRDefault="0076693E" w:rsidP="0078382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382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725245" w:rsidRPr="0078382D">
        <w:rPr>
          <w:rFonts w:ascii="Times New Roman" w:hAnsi="Times New Roman" w:cs="Times New Roman"/>
          <w:b/>
          <w:sz w:val="28"/>
          <w:szCs w:val="28"/>
        </w:rPr>
        <w:t>4</w:t>
      </w:r>
      <w:r w:rsidRPr="007838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133F" w:rsidRPr="0078382D">
        <w:rPr>
          <w:rFonts w:ascii="Times New Roman" w:hAnsi="Times New Roman" w:cs="Times New Roman"/>
          <w:b/>
          <w:sz w:val="28"/>
          <w:szCs w:val="28"/>
        </w:rPr>
        <w:t>Педагогические технологии организации</w:t>
      </w:r>
      <w:r w:rsidR="0078382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2133F" w:rsidRPr="0078382D">
        <w:rPr>
          <w:rFonts w:ascii="Times New Roman" w:hAnsi="Times New Roman" w:cs="Times New Roman"/>
          <w:b/>
          <w:sz w:val="28"/>
          <w:szCs w:val="28"/>
        </w:rPr>
        <w:t>бразовательной деятельности</w:t>
      </w:r>
      <w:r w:rsidR="0078382D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</w:p>
    <w:p w14:paraId="1C3C2BFB" w14:textId="5068E6BA" w:rsidR="004F0A09" w:rsidRPr="004F0A09" w:rsidRDefault="004F0A09" w:rsidP="007838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Типология и структура уроков. </w:t>
      </w:r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Традиционные и нетрадиционные типы уроков. Структура традиционного урока.  ФГОС.</w:t>
      </w:r>
      <w:r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Современный урок по новым стандартам. </w:t>
      </w:r>
    </w:p>
    <w:p w14:paraId="2094B4B5" w14:textId="63DF4BD3" w:rsidR="004F0A09" w:rsidRPr="004F0A09" w:rsidRDefault="004F0A09" w:rsidP="007838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ак поставить цель урока</w:t>
      </w:r>
      <w:r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</w:t>
      </w:r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задачи урока</w:t>
      </w:r>
      <w:r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Формы, методы и средства обучения Фронтальная, групповая, индивидуальная формы работы, классификация методов обучения, </w:t>
      </w:r>
      <w:proofErr w:type="spellStart"/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риѐмы</w:t>
      </w:r>
      <w:proofErr w:type="spellEnd"/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средства обучения. </w:t>
      </w:r>
    </w:p>
    <w:p w14:paraId="01810C6E" w14:textId="4A3250CB" w:rsidR="004F0A09" w:rsidRPr="0078382D" w:rsidRDefault="004F0A09" w:rsidP="0078382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бразовательные технологии</w:t>
      </w:r>
      <w:r w:rsid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</w:t>
      </w:r>
      <w:r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Технологии обучения.</w:t>
      </w:r>
    </w:p>
    <w:p w14:paraId="48F4492B" w14:textId="4B2AF930" w:rsidR="00AA0C6B" w:rsidRPr="0078382D" w:rsidRDefault="0032133F" w:rsidP="0078382D">
      <w:pPr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78382D">
        <w:rPr>
          <w:rFonts w:ascii="Times New Roman" w:hAnsi="Times New Roman" w:cs="Times New Roman"/>
          <w:sz w:val="24"/>
          <w:szCs w:val="24"/>
        </w:rPr>
        <w:t xml:space="preserve">Технология игровой деятельности – виды игр, их функции и задачи. </w:t>
      </w:r>
      <w:proofErr w:type="spellStart"/>
      <w:r w:rsidRPr="0078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овые</w:t>
      </w:r>
      <w:proofErr w:type="spellEnd"/>
      <w:r w:rsidRPr="0078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кскурсионные технологии, технологии малых форм и т. </w:t>
      </w:r>
      <w:r w:rsidR="00AA0C6B" w:rsidRPr="0078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8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стер-классы учителей школы.</w:t>
      </w:r>
      <w:r w:rsidR="004F0A09" w:rsidRPr="0078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е уроки.</w:t>
      </w:r>
      <w:r w:rsidR="004F0A09"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оставление технологической карты урока, самоана</w:t>
      </w:r>
      <w:r w:rsidR="00AA0C6B"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лиз урока</w:t>
      </w:r>
      <w:r w:rsidR="00AA0C6B" w:rsidRPr="0078382D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требования к уроку. Этапы подготовки учителя к уроку. Проведение урока (занятия) на своих сверстниках с</w:t>
      </w:r>
      <w:r w:rsidR="00AA0C6B" w:rsidRPr="0078382D">
        <w:rPr>
          <w:color w:val="000000"/>
          <w:sz w:val="24"/>
          <w:szCs w:val="24"/>
        </w:rPr>
        <w:t xml:space="preserve"> </w:t>
      </w:r>
      <w:r w:rsidR="00AA0C6B" w:rsidRPr="0078382D">
        <w:rPr>
          <w:rFonts w:ascii="Times New Roman" w:hAnsi="Times New Roman" w:cs="Times New Roman"/>
          <w:color w:val="000000"/>
          <w:sz w:val="24"/>
          <w:szCs w:val="24"/>
        </w:rPr>
        <w:t>последующим обсуждением.</w:t>
      </w:r>
    </w:p>
    <w:p w14:paraId="7F37BB1B" w14:textId="35593FBF" w:rsidR="00085A59" w:rsidRDefault="00725245" w:rsidP="00DC59F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ED29E3">
        <w:rPr>
          <w:rFonts w:ascii="Times New Roman" w:hAnsi="Times New Roman" w:cs="Times New Roman"/>
          <w:b/>
          <w:sz w:val="28"/>
          <w:szCs w:val="28"/>
        </w:rPr>
        <w:t>5</w:t>
      </w:r>
      <w:r w:rsidRPr="00FB1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A59" w:rsidRPr="00FB19B0">
        <w:rPr>
          <w:rFonts w:ascii="Times New Roman" w:hAnsi="Times New Roman" w:cs="Times New Roman"/>
          <w:b/>
          <w:sz w:val="28"/>
          <w:szCs w:val="28"/>
        </w:rPr>
        <w:t>Рефлексивный</w:t>
      </w:r>
      <w:r w:rsidR="009E7BB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D29E3">
        <w:rPr>
          <w:rFonts w:ascii="Times New Roman" w:hAnsi="Times New Roman" w:cs="Times New Roman"/>
          <w:b/>
          <w:sz w:val="28"/>
          <w:szCs w:val="28"/>
        </w:rPr>
        <w:t>2</w:t>
      </w:r>
      <w:r w:rsidR="009E7BB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14:paraId="01B2980D" w14:textId="7DA9DC5E" w:rsidR="009E7BBE" w:rsidRPr="0078382D" w:rsidRDefault="00822DEB" w:rsidP="0078382D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78382D">
        <w:t xml:space="preserve">Проведение мониторинга профессиональной готовности. </w:t>
      </w:r>
    </w:p>
    <w:p w14:paraId="3B7FE7B7" w14:textId="13B615A2" w:rsidR="00DC59F4" w:rsidRDefault="00DC59F4" w:rsidP="00DC59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E92BC7" w14:textId="77777777" w:rsidR="00DC59F4" w:rsidRDefault="00DC59F4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алендарно-тематическое планирование</w:t>
      </w:r>
    </w:p>
    <w:p w14:paraId="70414908" w14:textId="5F8D9534" w:rsidR="00DC59F4" w:rsidRPr="00DC59F4" w:rsidRDefault="00FB475C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-9</w:t>
      </w:r>
      <w:r w:rsidR="00DC59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асс</w:t>
      </w:r>
    </w:p>
    <w:tbl>
      <w:tblPr>
        <w:tblStyle w:val="a8"/>
        <w:tblW w:w="11057" w:type="dxa"/>
        <w:tblInd w:w="-1168" w:type="dxa"/>
        <w:tblLook w:val="04A0" w:firstRow="1" w:lastRow="0" w:firstColumn="1" w:lastColumn="0" w:noHBand="0" w:noVBand="1"/>
      </w:tblPr>
      <w:tblGrid>
        <w:gridCol w:w="910"/>
        <w:gridCol w:w="7879"/>
        <w:gridCol w:w="2268"/>
      </w:tblGrid>
      <w:tr w:rsidR="00DC59F4" w:rsidRPr="0046046D" w14:paraId="531298E7" w14:textId="77777777" w:rsidTr="00FC7560">
        <w:tc>
          <w:tcPr>
            <w:tcW w:w="910" w:type="dxa"/>
          </w:tcPr>
          <w:p w14:paraId="139BACA6" w14:textId="55A1D337" w:rsidR="00DC59F4" w:rsidRPr="0046046D" w:rsidRDefault="00DC59F4" w:rsidP="004604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</w:t>
            </w:r>
            <w:r w:rsidR="00FB475C" w:rsidRPr="00460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Pr="00460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879" w:type="dxa"/>
          </w:tcPr>
          <w:p w14:paraId="563B0FC8" w14:textId="77777777" w:rsidR="00DC59F4" w:rsidRPr="0046046D" w:rsidRDefault="00DC59F4" w:rsidP="004604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2268" w:type="dxa"/>
          </w:tcPr>
          <w:p w14:paraId="32D93D54" w14:textId="77777777" w:rsidR="00DC59F4" w:rsidRPr="0046046D" w:rsidRDefault="00DC59F4" w:rsidP="004604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C59F4" w:rsidRPr="0046046D" w14:paraId="275212C7" w14:textId="77777777" w:rsidTr="00FC7560">
        <w:tc>
          <w:tcPr>
            <w:tcW w:w="910" w:type="dxa"/>
          </w:tcPr>
          <w:p w14:paraId="0B80CA83" w14:textId="6E8848DD" w:rsidR="00DC59F4" w:rsidRPr="0046046D" w:rsidRDefault="00DC59F4" w:rsidP="004604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9" w:type="dxa"/>
          </w:tcPr>
          <w:p w14:paraId="66E5A8FA" w14:textId="77777777" w:rsidR="00DC59F4" w:rsidRPr="0046046D" w:rsidRDefault="00DC59F4" w:rsidP="004604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Мотивационный</w:t>
            </w:r>
            <w:r w:rsidR="00B868B8"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390712A" w14:textId="0EC30713" w:rsidR="00DC59F4" w:rsidRPr="0046046D" w:rsidRDefault="00C97F89" w:rsidP="004604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68B8"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FB475C" w:rsidRPr="0046046D" w14:paraId="52061ACB" w14:textId="77777777" w:rsidTr="00FC7560">
        <w:tc>
          <w:tcPr>
            <w:tcW w:w="910" w:type="dxa"/>
          </w:tcPr>
          <w:p w14:paraId="65EC67C8" w14:textId="4F3ECAD7" w:rsidR="00FB475C" w:rsidRPr="0046046D" w:rsidRDefault="00FB475C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9" w:type="dxa"/>
          </w:tcPr>
          <w:p w14:paraId="3956625C" w14:textId="345E9745" w:rsidR="00FB475C" w:rsidRPr="0046046D" w:rsidRDefault="00FB475C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пришел </w:t>
            </w:r>
            <w:r w:rsidR="009C4B9C"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педкласс (ожидания)</w:t>
            </w:r>
          </w:p>
        </w:tc>
        <w:tc>
          <w:tcPr>
            <w:tcW w:w="2268" w:type="dxa"/>
          </w:tcPr>
          <w:p w14:paraId="4208432E" w14:textId="561FC03C" w:rsidR="00FB475C" w:rsidRPr="0046046D" w:rsidRDefault="00FB475C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7EAB" w:rsidRPr="0046046D" w14:paraId="5F2CA6E9" w14:textId="77777777" w:rsidTr="00FC7560">
        <w:tc>
          <w:tcPr>
            <w:tcW w:w="910" w:type="dxa"/>
          </w:tcPr>
          <w:p w14:paraId="48DFDEBF" w14:textId="4929C6C6" w:rsidR="00DA7EAB" w:rsidRPr="0046046D" w:rsidRDefault="00DA7EAB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9" w:type="dxa"/>
          </w:tcPr>
          <w:p w14:paraId="4F711CD4" w14:textId="55909699" w:rsidR="00DA7EAB" w:rsidRPr="0046046D" w:rsidRDefault="00DA7EAB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тивы выбора профессии. </w:t>
            </w:r>
            <w:r w:rsidRPr="0046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 и склонности в выборе профессии. Способности общие и специальные. Способности к практическим видам деятельности.</w:t>
            </w:r>
          </w:p>
        </w:tc>
        <w:tc>
          <w:tcPr>
            <w:tcW w:w="2268" w:type="dxa"/>
          </w:tcPr>
          <w:p w14:paraId="416BC9E1" w14:textId="605FF6C4" w:rsidR="00DA7EAB" w:rsidRPr="0046046D" w:rsidRDefault="00DA7EAB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7EAB" w:rsidRPr="0046046D" w14:paraId="0E83F894" w14:textId="77777777" w:rsidTr="00FC7560">
        <w:tc>
          <w:tcPr>
            <w:tcW w:w="910" w:type="dxa"/>
          </w:tcPr>
          <w:p w14:paraId="48F61B2A" w14:textId="77777777" w:rsidR="00DA7EAB" w:rsidRPr="0046046D" w:rsidRDefault="00DA7EAB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9" w:type="dxa"/>
          </w:tcPr>
          <w:p w14:paraId="247D052F" w14:textId="2C7BD1D7" w:rsidR="00DA7EAB" w:rsidRPr="0046046D" w:rsidRDefault="00DA7EAB" w:rsidP="004604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Путь в профессию</w:t>
            </w:r>
          </w:p>
        </w:tc>
        <w:tc>
          <w:tcPr>
            <w:tcW w:w="2268" w:type="dxa"/>
          </w:tcPr>
          <w:p w14:paraId="6B3C9744" w14:textId="4B92131F" w:rsidR="00DA7EAB" w:rsidRPr="0046046D" w:rsidRDefault="00C97F89" w:rsidP="0046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738B"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96D68" w:rsidRPr="0046046D" w14:paraId="20D563C9" w14:textId="77777777" w:rsidTr="00FC7560">
        <w:tc>
          <w:tcPr>
            <w:tcW w:w="910" w:type="dxa"/>
          </w:tcPr>
          <w:p w14:paraId="28F2CAC6" w14:textId="3B569E12" w:rsidR="00296D68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9" w:type="dxa"/>
          </w:tcPr>
          <w:p w14:paraId="0559E380" w14:textId="138A80BA" w:rsidR="00296D68" w:rsidRPr="0046046D" w:rsidRDefault="00296D68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страну «Педагогика»</w:t>
            </w:r>
          </w:p>
        </w:tc>
        <w:tc>
          <w:tcPr>
            <w:tcW w:w="2268" w:type="dxa"/>
          </w:tcPr>
          <w:p w14:paraId="6479699C" w14:textId="267E34AE" w:rsidR="00296D68" w:rsidRPr="0046046D" w:rsidRDefault="00296D68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6D68" w:rsidRPr="0046046D" w14:paraId="6A6B03D0" w14:textId="77777777" w:rsidTr="00FC7560">
        <w:tc>
          <w:tcPr>
            <w:tcW w:w="910" w:type="dxa"/>
          </w:tcPr>
          <w:p w14:paraId="1CBA700B" w14:textId="2A9020A5" w:rsidR="00296D68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9" w:type="dxa"/>
          </w:tcPr>
          <w:p w14:paraId="376927AB" w14:textId="112A7721" w:rsidR="00296D68" w:rsidRPr="0046046D" w:rsidRDefault="00296D68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тория становления и развития педагогической профессии  </w:t>
            </w:r>
          </w:p>
        </w:tc>
        <w:tc>
          <w:tcPr>
            <w:tcW w:w="2268" w:type="dxa"/>
          </w:tcPr>
          <w:p w14:paraId="5823A482" w14:textId="640D9BDD" w:rsidR="00296D68" w:rsidRPr="0046046D" w:rsidRDefault="000A7F83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7F83" w:rsidRPr="0046046D" w14:paraId="7BFEA726" w14:textId="77777777" w:rsidTr="00FC7560">
        <w:tc>
          <w:tcPr>
            <w:tcW w:w="910" w:type="dxa"/>
          </w:tcPr>
          <w:p w14:paraId="150C4358" w14:textId="3B391630" w:rsidR="000A7F8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9" w:type="dxa"/>
          </w:tcPr>
          <w:p w14:paraId="12804384" w14:textId="0B81B94A" w:rsidR="000A7F83" w:rsidRPr="0046046D" w:rsidRDefault="000A7F83" w:rsidP="004604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A7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ые педагоги</w:t>
            </w: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ого и настоящего</w:t>
            </w:r>
          </w:p>
        </w:tc>
        <w:tc>
          <w:tcPr>
            <w:tcW w:w="2268" w:type="dxa"/>
          </w:tcPr>
          <w:p w14:paraId="5DAAC970" w14:textId="79214BB1" w:rsidR="000A7F83" w:rsidRPr="0046046D" w:rsidRDefault="000A7F83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7F83" w:rsidRPr="0046046D" w14:paraId="55C384AF" w14:textId="77777777" w:rsidTr="00FC7560">
        <w:tc>
          <w:tcPr>
            <w:tcW w:w="910" w:type="dxa"/>
          </w:tcPr>
          <w:p w14:paraId="37AB4AB1" w14:textId="77CD1496" w:rsidR="000A7F8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9" w:type="dxa"/>
          </w:tcPr>
          <w:p w14:paraId="415D3CF8" w14:textId="0D79245A" w:rsidR="000A7F83" w:rsidRPr="0046046D" w:rsidRDefault="000A7F83" w:rsidP="004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>Мир педагогических профессий: воспитатель, психолог, методист, логопед, тренер, учитель. Преподаватель, педагог-организатор, педагог дополнительного образования, социальный педагог. Инспектор по делам несовершеннолетних, тьютор, и т.д.</w:t>
            </w:r>
          </w:p>
        </w:tc>
        <w:tc>
          <w:tcPr>
            <w:tcW w:w="2268" w:type="dxa"/>
          </w:tcPr>
          <w:p w14:paraId="30F8D9AD" w14:textId="0124BD7C" w:rsidR="000A7F83" w:rsidRPr="0046046D" w:rsidRDefault="000A7F83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7F83" w:rsidRPr="0046046D" w14:paraId="6FD092E9" w14:textId="77777777" w:rsidTr="00FC7560">
        <w:tc>
          <w:tcPr>
            <w:tcW w:w="910" w:type="dxa"/>
          </w:tcPr>
          <w:p w14:paraId="2410386B" w14:textId="1D23991B" w:rsidR="000A7F8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9" w:type="dxa"/>
          </w:tcPr>
          <w:p w14:paraId="1D513731" w14:textId="1523760D" w:rsidR="000A7F83" w:rsidRPr="0046046D" w:rsidRDefault="000A7F83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учреждениями высшего и среднего профессионального педагогического образования. </w:t>
            </w:r>
          </w:p>
        </w:tc>
        <w:tc>
          <w:tcPr>
            <w:tcW w:w="2268" w:type="dxa"/>
          </w:tcPr>
          <w:p w14:paraId="4FBF0FDE" w14:textId="0175A9B5" w:rsidR="000A7F83" w:rsidRPr="0046046D" w:rsidRDefault="000A7F83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7F83" w:rsidRPr="0046046D" w14:paraId="21979BDF" w14:textId="77777777" w:rsidTr="00FC7560">
        <w:tc>
          <w:tcPr>
            <w:tcW w:w="910" w:type="dxa"/>
          </w:tcPr>
          <w:p w14:paraId="12A730D1" w14:textId="3E7D4E86" w:rsidR="000A7F8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9" w:type="dxa"/>
          </w:tcPr>
          <w:p w14:paraId="33087135" w14:textId="7482AB4C" w:rsidR="000A7F83" w:rsidRPr="0046046D" w:rsidRDefault="000A7F83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качества педагога. </w:t>
            </w:r>
          </w:p>
        </w:tc>
        <w:tc>
          <w:tcPr>
            <w:tcW w:w="2268" w:type="dxa"/>
          </w:tcPr>
          <w:p w14:paraId="65EBC954" w14:textId="30B54438" w:rsidR="000A7F8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7A73CADE" w14:textId="77777777" w:rsidTr="00FC7560">
        <w:tc>
          <w:tcPr>
            <w:tcW w:w="910" w:type="dxa"/>
          </w:tcPr>
          <w:p w14:paraId="4DF56281" w14:textId="12DD7AEF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79" w:type="dxa"/>
          </w:tcPr>
          <w:p w14:paraId="59D0C421" w14:textId="53F2898E" w:rsidR="00876BF3" w:rsidRPr="0046046D" w:rsidRDefault="00876BF3" w:rsidP="004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>Обсуждение-дискуссия образов учителей в фильмах «Завтра была война», «Уроки французского», «Доживем до понедельника»</w:t>
            </w:r>
          </w:p>
        </w:tc>
        <w:tc>
          <w:tcPr>
            <w:tcW w:w="2268" w:type="dxa"/>
          </w:tcPr>
          <w:p w14:paraId="39011AF4" w14:textId="3506E239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2D0326A8" w14:textId="77777777" w:rsidTr="00FC7560">
        <w:tc>
          <w:tcPr>
            <w:tcW w:w="910" w:type="dxa"/>
          </w:tcPr>
          <w:p w14:paraId="50437342" w14:textId="1BE4793A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879" w:type="dxa"/>
          </w:tcPr>
          <w:p w14:paraId="46A97C20" w14:textId="0A638156" w:rsidR="00876BF3" w:rsidRPr="0046046D" w:rsidRDefault="00876BF3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 учителя</w:t>
            </w:r>
          </w:p>
        </w:tc>
        <w:tc>
          <w:tcPr>
            <w:tcW w:w="2268" w:type="dxa"/>
          </w:tcPr>
          <w:p w14:paraId="6F0BA699" w14:textId="127A1795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6BF3" w:rsidRPr="0046046D" w14:paraId="18C50EF2" w14:textId="77777777" w:rsidTr="00FC7560">
        <w:tc>
          <w:tcPr>
            <w:tcW w:w="910" w:type="dxa"/>
          </w:tcPr>
          <w:p w14:paraId="6CEEC43C" w14:textId="1D48F4C7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879" w:type="dxa"/>
          </w:tcPr>
          <w:p w14:paraId="1EEB1D65" w14:textId="27FA6C46" w:rsidR="00876BF3" w:rsidRPr="0046046D" w:rsidRDefault="00876BF3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>Деловая игра по личным воспоминаниям</w:t>
            </w: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>об учителях. Портрет «Каким должен быть учитель?»</w:t>
            </w:r>
          </w:p>
        </w:tc>
        <w:tc>
          <w:tcPr>
            <w:tcW w:w="2268" w:type="dxa"/>
          </w:tcPr>
          <w:p w14:paraId="3CD37F3D" w14:textId="77777777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6BF3" w:rsidRPr="0046046D" w14:paraId="0C207FC6" w14:textId="77777777" w:rsidTr="00FC7560">
        <w:tc>
          <w:tcPr>
            <w:tcW w:w="910" w:type="dxa"/>
          </w:tcPr>
          <w:p w14:paraId="5ADB0DD7" w14:textId="66531D3F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79" w:type="dxa"/>
          </w:tcPr>
          <w:p w14:paraId="20AEC63A" w14:textId="518F64F3" w:rsidR="00876BF3" w:rsidRPr="0046046D" w:rsidRDefault="00876BF3" w:rsidP="004604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иж педагогической профессии</w:t>
            </w:r>
          </w:p>
        </w:tc>
        <w:tc>
          <w:tcPr>
            <w:tcW w:w="2268" w:type="dxa"/>
          </w:tcPr>
          <w:p w14:paraId="6BF75FBB" w14:textId="47D72D8D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6600D08D" w14:textId="77777777" w:rsidTr="00FC7560">
        <w:tc>
          <w:tcPr>
            <w:tcW w:w="910" w:type="dxa"/>
          </w:tcPr>
          <w:p w14:paraId="55D285B4" w14:textId="6E85826B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75C8"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9" w:type="dxa"/>
          </w:tcPr>
          <w:p w14:paraId="08601BC4" w14:textId="4CE61AAD" w:rsidR="00876BF3" w:rsidRPr="0046046D" w:rsidRDefault="00876BF3" w:rsidP="0046046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46046D">
              <w:rPr>
                <w:rFonts w:eastAsia="Calibri"/>
                <w:color w:val="000000"/>
              </w:rPr>
              <w:t>Плюсы и минусы педагогической</w:t>
            </w:r>
            <w:r w:rsidRPr="0046046D">
              <w:rPr>
                <w:color w:val="000000"/>
              </w:rPr>
              <w:t xml:space="preserve"> </w:t>
            </w:r>
            <w:r w:rsidRPr="0046046D">
              <w:rPr>
                <w:rFonts w:eastAsia="Calibri"/>
                <w:color w:val="000000"/>
              </w:rPr>
              <w:t>профессии</w:t>
            </w:r>
          </w:p>
        </w:tc>
        <w:tc>
          <w:tcPr>
            <w:tcW w:w="2268" w:type="dxa"/>
          </w:tcPr>
          <w:p w14:paraId="6A15EBB8" w14:textId="77777777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1D24B08E" w14:textId="77777777" w:rsidTr="00FC7560">
        <w:tc>
          <w:tcPr>
            <w:tcW w:w="910" w:type="dxa"/>
          </w:tcPr>
          <w:p w14:paraId="484DA1D7" w14:textId="541B5732" w:rsidR="00876BF3" w:rsidRPr="0046046D" w:rsidRDefault="00FD75C8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79" w:type="dxa"/>
          </w:tcPr>
          <w:p w14:paraId="65468F2B" w14:textId="6E08CC54" w:rsidR="00876BF3" w:rsidRPr="0046046D" w:rsidRDefault="00876BF3" w:rsidP="007838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поколений: встреча с ветеранами педагогического труда, опытными педагогами</w:t>
            </w:r>
          </w:p>
        </w:tc>
        <w:tc>
          <w:tcPr>
            <w:tcW w:w="2268" w:type="dxa"/>
          </w:tcPr>
          <w:p w14:paraId="5EEF4B32" w14:textId="0FFB0C12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70D3DE57" w14:textId="77777777" w:rsidTr="00FC7560">
        <w:tc>
          <w:tcPr>
            <w:tcW w:w="910" w:type="dxa"/>
          </w:tcPr>
          <w:p w14:paraId="239606F0" w14:textId="18447E43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75C8"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9" w:type="dxa"/>
          </w:tcPr>
          <w:p w14:paraId="4D94E660" w14:textId="49508DE7" w:rsidR="00876BF3" w:rsidRPr="0046046D" w:rsidRDefault="00876BF3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поколений: встреча с молодыми специалистами</w:t>
            </w:r>
          </w:p>
        </w:tc>
        <w:tc>
          <w:tcPr>
            <w:tcW w:w="2268" w:type="dxa"/>
          </w:tcPr>
          <w:p w14:paraId="6456CBC3" w14:textId="2D0AC58A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31549595" w14:textId="77777777" w:rsidTr="00FC7560">
        <w:tc>
          <w:tcPr>
            <w:tcW w:w="910" w:type="dxa"/>
          </w:tcPr>
          <w:p w14:paraId="60891639" w14:textId="14E016A1" w:rsidR="00876BF3" w:rsidRPr="0046046D" w:rsidRDefault="00876BF3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9" w:type="dxa"/>
          </w:tcPr>
          <w:p w14:paraId="0626677F" w14:textId="73AC18C8" w:rsidR="00876BF3" w:rsidRPr="0046046D" w:rsidRDefault="00876BF3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Педагогическое взаимодействие</w:t>
            </w:r>
          </w:p>
        </w:tc>
        <w:tc>
          <w:tcPr>
            <w:tcW w:w="2268" w:type="dxa"/>
          </w:tcPr>
          <w:p w14:paraId="0A5D1E00" w14:textId="12FD7470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876BF3" w:rsidRPr="0046046D" w14:paraId="73BF83DA" w14:textId="77777777" w:rsidTr="00FC7560">
        <w:tc>
          <w:tcPr>
            <w:tcW w:w="910" w:type="dxa"/>
          </w:tcPr>
          <w:p w14:paraId="7F98E601" w14:textId="16AC9101" w:rsidR="00876BF3" w:rsidRPr="0046046D" w:rsidRDefault="00876BF3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9" w:type="dxa"/>
          </w:tcPr>
          <w:p w14:paraId="27BCA2A9" w14:textId="0FFBF14F" w:rsidR="00876BF3" w:rsidRPr="0046046D" w:rsidRDefault="00876BF3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этика. </w:t>
            </w:r>
          </w:p>
        </w:tc>
        <w:tc>
          <w:tcPr>
            <w:tcW w:w="2268" w:type="dxa"/>
          </w:tcPr>
          <w:p w14:paraId="0AB8EF43" w14:textId="742B6B89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0FE3E30A" w14:textId="77777777" w:rsidTr="00FC7560">
        <w:tc>
          <w:tcPr>
            <w:tcW w:w="910" w:type="dxa"/>
          </w:tcPr>
          <w:p w14:paraId="54F7B3CD" w14:textId="6981E2EA" w:rsidR="00876BF3" w:rsidRPr="0046046D" w:rsidRDefault="00FD75C8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9" w:type="dxa"/>
          </w:tcPr>
          <w:p w14:paraId="3DB9A826" w14:textId="4F6516E0" w:rsidR="00876BF3" w:rsidRPr="0046046D" w:rsidRDefault="00876BF3" w:rsidP="004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едагогических задач, содержащих примеры нарушения этики педагога. Анализ решений.  </w:t>
            </w:r>
          </w:p>
        </w:tc>
        <w:tc>
          <w:tcPr>
            <w:tcW w:w="2268" w:type="dxa"/>
          </w:tcPr>
          <w:p w14:paraId="16748A21" w14:textId="40C950A5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367534A0" w14:textId="77777777" w:rsidTr="00F72F33">
        <w:tc>
          <w:tcPr>
            <w:tcW w:w="910" w:type="dxa"/>
          </w:tcPr>
          <w:p w14:paraId="7AF271D3" w14:textId="36EB230B" w:rsidR="00876BF3" w:rsidRPr="0046046D" w:rsidRDefault="00FD75C8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9F91" w14:textId="4ABFA587" w:rsidR="00876BF3" w:rsidRPr="0046046D" w:rsidRDefault="00876BF3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внешнего вида учителя</w:t>
            </w:r>
          </w:p>
        </w:tc>
        <w:tc>
          <w:tcPr>
            <w:tcW w:w="2268" w:type="dxa"/>
          </w:tcPr>
          <w:p w14:paraId="6CC75783" w14:textId="25B9D4B1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524FCD25" w14:textId="77777777" w:rsidTr="00F72F33">
        <w:tc>
          <w:tcPr>
            <w:tcW w:w="910" w:type="dxa"/>
          </w:tcPr>
          <w:p w14:paraId="07ABA500" w14:textId="75AC3662" w:rsidR="00876BF3" w:rsidRPr="0046046D" w:rsidRDefault="00FD75C8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A167" w14:textId="353DFA58" w:rsidR="00876BF3" w:rsidRPr="0046046D" w:rsidRDefault="00876BF3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 учителя</w:t>
            </w:r>
          </w:p>
        </w:tc>
        <w:tc>
          <w:tcPr>
            <w:tcW w:w="2268" w:type="dxa"/>
          </w:tcPr>
          <w:p w14:paraId="2A6DD34C" w14:textId="65215228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21D29B8F" w14:textId="77777777" w:rsidTr="00FC7560">
        <w:tc>
          <w:tcPr>
            <w:tcW w:w="910" w:type="dxa"/>
          </w:tcPr>
          <w:p w14:paraId="28978500" w14:textId="6AAF4230" w:rsidR="00876BF3" w:rsidRPr="0046046D" w:rsidRDefault="00FD75C8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9" w:type="dxa"/>
          </w:tcPr>
          <w:p w14:paraId="57D62A3D" w14:textId="38895735" w:rsidR="00876BF3" w:rsidRPr="0046046D" w:rsidRDefault="00876BF3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взаимоотношений учителя и учащихся</w:t>
            </w:r>
          </w:p>
        </w:tc>
        <w:tc>
          <w:tcPr>
            <w:tcW w:w="2268" w:type="dxa"/>
          </w:tcPr>
          <w:p w14:paraId="4E1F4CD0" w14:textId="7C8A3DEE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44044911" w14:textId="77777777" w:rsidTr="00FC7560">
        <w:tc>
          <w:tcPr>
            <w:tcW w:w="910" w:type="dxa"/>
          </w:tcPr>
          <w:p w14:paraId="72155385" w14:textId="77777777" w:rsidR="00876BF3" w:rsidRPr="0046046D" w:rsidRDefault="00876BF3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9" w:type="dxa"/>
          </w:tcPr>
          <w:p w14:paraId="3731FE4B" w14:textId="6D537196" w:rsidR="00876BF3" w:rsidRPr="0046046D" w:rsidRDefault="00876BF3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Педагогические технологии организации образовательной деятельности</w:t>
            </w:r>
          </w:p>
        </w:tc>
        <w:tc>
          <w:tcPr>
            <w:tcW w:w="2268" w:type="dxa"/>
          </w:tcPr>
          <w:p w14:paraId="13F54928" w14:textId="0B0D9B5D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</w:tr>
      <w:tr w:rsidR="00876BF3" w:rsidRPr="0046046D" w14:paraId="1ECCEAEC" w14:textId="77777777" w:rsidTr="00FC7560">
        <w:tc>
          <w:tcPr>
            <w:tcW w:w="910" w:type="dxa"/>
          </w:tcPr>
          <w:p w14:paraId="0297FC78" w14:textId="2AC12BA5" w:rsidR="00876BF3" w:rsidRPr="0046046D" w:rsidRDefault="00FD75C8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879" w:type="dxa"/>
          </w:tcPr>
          <w:p w14:paraId="1BBD409E" w14:textId="77E9390B" w:rsidR="00876BF3" w:rsidRPr="0046046D" w:rsidRDefault="00876BF3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Урок: типология и структура уроков</w:t>
            </w:r>
          </w:p>
        </w:tc>
        <w:tc>
          <w:tcPr>
            <w:tcW w:w="2268" w:type="dxa"/>
          </w:tcPr>
          <w:p w14:paraId="4664A9A5" w14:textId="6438A0CA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6BF3" w:rsidRPr="0046046D" w14:paraId="6E080CB9" w14:textId="77777777" w:rsidTr="00FC7560">
        <w:tc>
          <w:tcPr>
            <w:tcW w:w="910" w:type="dxa"/>
          </w:tcPr>
          <w:p w14:paraId="61796125" w14:textId="4099604F" w:rsidR="00876BF3" w:rsidRPr="0046046D" w:rsidRDefault="00FD75C8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879" w:type="dxa"/>
          </w:tcPr>
          <w:p w14:paraId="0890B491" w14:textId="377526B5" w:rsidR="00876BF3" w:rsidRPr="0046046D" w:rsidRDefault="00876BF3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Тема, цель и задачи урока</w:t>
            </w:r>
          </w:p>
        </w:tc>
        <w:tc>
          <w:tcPr>
            <w:tcW w:w="2268" w:type="dxa"/>
          </w:tcPr>
          <w:p w14:paraId="326BD646" w14:textId="41874181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6BF3" w:rsidRPr="0046046D" w14:paraId="1F326011" w14:textId="77777777" w:rsidTr="00FC7560">
        <w:tc>
          <w:tcPr>
            <w:tcW w:w="910" w:type="dxa"/>
          </w:tcPr>
          <w:p w14:paraId="6FF421B1" w14:textId="30357EF0" w:rsidR="00876BF3" w:rsidRPr="0046046D" w:rsidRDefault="00FD75C8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9" w:type="dxa"/>
          </w:tcPr>
          <w:p w14:paraId="03BD72F3" w14:textId="27B62F07" w:rsidR="00876BF3" w:rsidRPr="0046046D" w:rsidRDefault="00876BF3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>Технология игровой деятельности – виды игр, их функции и задачи.</w:t>
            </w:r>
          </w:p>
        </w:tc>
        <w:tc>
          <w:tcPr>
            <w:tcW w:w="2268" w:type="dxa"/>
          </w:tcPr>
          <w:p w14:paraId="15EF7A45" w14:textId="1FDEB5A1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7B87916B" w14:textId="77777777" w:rsidTr="00FC7560">
        <w:tc>
          <w:tcPr>
            <w:tcW w:w="910" w:type="dxa"/>
          </w:tcPr>
          <w:p w14:paraId="29922A91" w14:textId="37B2623A" w:rsidR="00876BF3" w:rsidRPr="0046046D" w:rsidRDefault="00FD75C8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9" w:type="dxa"/>
          </w:tcPr>
          <w:p w14:paraId="6777D743" w14:textId="1336F02B" w:rsidR="00876BF3" w:rsidRPr="0046046D" w:rsidRDefault="00876BF3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овые</w:t>
            </w:r>
            <w:proofErr w:type="spellEnd"/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скурсионные технологии, технологии малых форм.</w:t>
            </w:r>
          </w:p>
        </w:tc>
        <w:tc>
          <w:tcPr>
            <w:tcW w:w="2268" w:type="dxa"/>
          </w:tcPr>
          <w:p w14:paraId="7B8A1654" w14:textId="47FCED0F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04767460" w14:textId="77777777" w:rsidTr="00FC7560">
        <w:tc>
          <w:tcPr>
            <w:tcW w:w="910" w:type="dxa"/>
          </w:tcPr>
          <w:p w14:paraId="04BD39E9" w14:textId="52E688B5" w:rsidR="00876BF3" w:rsidRPr="0046046D" w:rsidRDefault="00FD75C8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79" w:type="dxa"/>
          </w:tcPr>
          <w:p w14:paraId="6A635511" w14:textId="4445D442" w:rsidR="00876BF3" w:rsidRPr="0046046D" w:rsidRDefault="00876BF3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уроки лучших учителей школы. </w:t>
            </w:r>
          </w:p>
        </w:tc>
        <w:tc>
          <w:tcPr>
            <w:tcW w:w="2268" w:type="dxa"/>
          </w:tcPr>
          <w:p w14:paraId="7FC35A91" w14:textId="142CBDA6" w:rsidR="00876BF3" w:rsidRPr="0046046D" w:rsidRDefault="00FD75C8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75C8" w:rsidRPr="0046046D" w14:paraId="4C188056" w14:textId="77777777" w:rsidTr="00FC7560">
        <w:tc>
          <w:tcPr>
            <w:tcW w:w="910" w:type="dxa"/>
          </w:tcPr>
          <w:p w14:paraId="7B03444E" w14:textId="516F1014" w:rsidR="00FD75C8" w:rsidRPr="0046046D" w:rsidRDefault="00FD75C8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79" w:type="dxa"/>
          </w:tcPr>
          <w:p w14:paraId="47604DC3" w14:textId="45ECC6D6" w:rsidR="00FD75C8" w:rsidRPr="0046046D" w:rsidRDefault="00FD75C8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сещенных уроков</w:t>
            </w:r>
          </w:p>
        </w:tc>
        <w:tc>
          <w:tcPr>
            <w:tcW w:w="2268" w:type="dxa"/>
          </w:tcPr>
          <w:p w14:paraId="5493FB32" w14:textId="13744A45" w:rsidR="00FD75C8" w:rsidRPr="0046046D" w:rsidRDefault="00FD75C8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6BF3" w:rsidRPr="0046046D" w14:paraId="2A1041A6" w14:textId="77777777" w:rsidTr="00FC7560">
        <w:tc>
          <w:tcPr>
            <w:tcW w:w="910" w:type="dxa"/>
          </w:tcPr>
          <w:p w14:paraId="41049603" w14:textId="00AD94BA" w:rsidR="00876BF3" w:rsidRPr="0046046D" w:rsidRDefault="00FD75C8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879" w:type="dxa"/>
          </w:tcPr>
          <w:p w14:paraId="67FBC6E1" w14:textId="01B3799B" w:rsidR="00876BF3" w:rsidRPr="0046046D" w:rsidRDefault="00876BF3" w:rsidP="007838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A7E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едагогические пробы  </w:t>
            </w:r>
          </w:p>
        </w:tc>
        <w:tc>
          <w:tcPr>
            <w:tcW w:w="2268" w:type="dxa"/>
          </w:tcPr>
          <w:p w14:paraId="4109A51E" w14:textId="11E08E7F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6BF3" w:rsidRPr="0046046D" w14:paraId="2BE4519F" w14:textId="77777777" w:rsidTr="00FC7560">
        <w:tc>
          <w:tcPr>
            <w:tcW w:w="910" w:type="dxa"/>
          </w:tcPr>
          <w:p w14:paraId="18BED5D9" w14:textId="77777777" w:rsidR="00876BF3" w:rsidRPr="0046046D" w:rsidRDefault="00876BF3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9" w:type="dxa"/>
          </w:tcPr>
          <w:p w14:paraId="6C1EA7FE" w14:textId="08583F60" w:rsidR="00876BF3" w:rsidRPr="0046046D" w:rsidRDefault="00876BF3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Рефлексивный</w:t>
            </w:r>
          </w:p>
        </w:tc>
        <w:tc>
          <w:tcPr>
            <w:tcW w:w="2268" w:type="dxa"/>
          </w:tcPr>
          <w:p w14:paraId="6F1FA405" w14:textId="7ECBF670" w:rsidR="00876BF3" w:rsidRPr="0078382D" w:rsidRDefault="0078382D" w:rsidP="00460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876BF3" w:rsidRPr="0046046D" w14:paraId="5E72FD89" w14:textId="77777777" w:rsidTr="00FC7560">
        <w:tc>
          <w:tcPr>
            <w:tcW w:w="910" w:type="dxa"/>
          </w:tcPr>
          <w:p w14:paraId="048A373E" w14:textId="033512AB" w:rsidR="00876BF3" w:rsidRPr="0046046D" w:rsidRDefault="00FD75C8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879" w:type="dxa"/>
          </w:tcPr>
          <w:p w14:paraId="457606F0" w14:textId="3EA89882" w:rsidR="00876BF3" w:rsidRPr="0046046D" w:rsidRDefault="00876BF3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эссе на тему: «Чего мне не хватает сегодня, чтобы стать учителем?» или </w:t>
            </w:r>
            <w:r w:rsidRPr="0046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е педагогическое будущее»</w:t>
            </w:r>
          </w:p>
        </w:tc>
        <w:tc>
          <w:tcPr>
            <w:tcW w:w="2268" w:type="dxa"/>
          </w:tcPr>
          <w:p w14:paraId="5BF4EE9E" w14:textId="7B348C02" w:rsidR="00876BF3" w:rsidRPr="0046046D" w:rsidRDefault="00876BF3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73BADAB3" w14:textId="77777777" w:rsidR="002E02B7" w:rsidRDefault="002E02B7" w:rsidP="007838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2E02B7" w:rsidSect="00CA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E8FD" w14:textId="77777777" w:rsidR="00746E2A" w:rsidRDefault="00746E2A" w:rsidP="0059225A">
      <w:pPr>
        <w:spacing w:after="0" w:line="240" w:lineRule="auto"/>
      </w:pPr>
      <w:r>
        <w:separator/>
      </w:r>
    </w:p>
  </w:endnote>
  <w:endnote w:type="continuationSeparator" w:id="0">
    <w:p w14:paraId="2A725A7E" w14:textId="77777777" w:rsidR="00746E2A" w:rsidRDefault="00746E2A" w:rsidP="0059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A695" w14:textId="77777777" w:rsidR="00746E2A" w:rsidRDefault="00746E2A" w:rsidP="0059225A">
      <w:pPr>
        <w:spacing w:after="0" w:line="240" w:lineRule="auto"/>
      </w:pPr>
      <w:r>
        <w:separator/>
      </w:r>
    </w:p>
  </w:footnote>
  <w:footnote w:type="continuationSeparator" w:id="0">
    <w:p w14:paraId="119D529A" w14:textId="77777777" w:rsidR="00746E2A" w:rsidRDefault="00746E2A" w:rsidP="00592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8AA"/>
    <w:multiLevelType w:val="hybridMultilevel"/>
    <w:tmpl w:val="90BC230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89E"/>
    <w:multiLevelType w:val="hybridMultilevel"/>
    <w:tmpl w:val="288A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BCA"/>
    <w:multiLevelType w:val="hybridMultilevel"/>
    <w:tmpl w:val="89A8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533C"/>
    <w:multiLevelType w:val="hybridMultilevel"/>
    <w:tmpl w:val="C4EA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68B"/>
    <w:multiLevelType w:val="hybridMultilevel"/>
    <w:tmpl w:val="132A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hybridMultilevel"/>
    <w:tmpl w:val="09A8C122"/>
    <w:lvl w:ilvl="0" w:tplc="81AC0A6E">
      <w:start w:val="1"/>
      <w:numFmt w:val="bullet"/>
      <w:pStyle w:val="a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E04BE"/>
    <w:multiLevelType w:val="hybridMultilevel"/>
    <w:tmpl w:val="3B4670F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4EC0"/>
    <w:multiLevelType w:val="hybridMultilevel"/>
    <w:tmpl w:val="D206EF08"/>
    <w:lvl w:ilvl="0" w:tplc="04190001">
      <w:start w:val="1"/>
      <w:numFmt w:val="bullet"/>
      <w:lvlText w:val=""/>
      <w:lvlJc w:val="left"/>
      <w:pPr>
        <w:ind w:left="1332" w:hanging="705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4CE77398"/>
    <w:multiLevelType w:val="hybridMultilevel"/>
    <w:tmpl w:val="BE741B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0B4DF3"/>
    <w:multiLevelType w:val="hybridMultilevel"/>
    <w:tmpl w:val="3EAE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04C2"/>
    <w:multiLevelType w:val="hybridMultilevel"/>
    <w:tmpl w:val="6B3A152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41F25"/>
    <w:multiLevelType w:val="hybridMultilevel"/>
    <w:tmpl w:val="0746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87058"/>
    <w:multiLevelType w:val="hybridMultilevel"/>
    <w:tmpl w:val="5204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50B0D"/>
    <w:multiLevelType w:val="hybridMultilevel"/>
    <w:tmpl w:val="3C003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D1E6E"/>
    <w:multiLevelType w:val="hybridMultilevel"/>
    <w:tmpl w:val="57C4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8003">
    <w:abstractNumId w:val="3"/>
  </w:num>
  <w:num w:numId="2" w16cid:durableId="1032457323">
    <w:abstractNumId w:val="1"/>
  </w:num>
  <w:num w:numId="3" w16cid:durableId="1796678916">
    <w:abstractNumId w:val="14"/>
  </w:num>
  <w:num w:numId="4" w16cid:durableId="1064910142">
    <w:abstractNumId w:val="5"/>
  </w:num>
  <w:num w:numId="5" w16cid:durableId="1081635213">
    <w:abstractNumId w:val="10"/>
  </w:num>
  <w:num w:numId="6" w16cid:durableId="1829856159">
    <w:abstractNumId w:val="8"/>
  </w:num>
  <w:num w:numId="7" w16cid:durableId="1215509547">
    <w:abstractNumId w:val="6"/>
  </w:num>
  <w:num w:numId="8" w16cid:durableId="260141209">
    <w:abstractNumId w:val="0"/>
  </w:num>
  <w:num w:numId="9" w16cid:durableId="306978116">
    <w:abstractNumId w:val="9"/>
  </w:num>
  <w:num w:numId="10" w16cid:durableId="1700470454">
    <w:abstractNumId w:val="12"/>
  </w:num>
  <w:num w:numId="11" w16cid:durableId="1623922840">
    <w:abstractNumId w:val="2"/>
  </w:num>
  <w:num w:numId="12" w16cid:durableId="670521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9188385">
    <w:abstractNumId w:val="7"/>
  </w:num>
  <w:num w:numId="14" w16cid:durableId="550920652">
    <w:abstractNumId w:val="4"/>
  </w:num>
  <w:num w:numId="15" w16cid:durableId="1215656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93"/>
    <w:rsid w:val="00077146"/>
    <w:rsid w:val="00085A59"/>
    <w:rsid w:val="000A159C"/>
    <w:rsid w:val="000A7F83"/>
    <w:rsid w:val="000F27A3"/>
    <w:rsid w:val="000F2897"/>
    <w:rsid w:val="00144B6F"/>
    <w:rsid w:val="00165548"/>
    <w:rsid w:val="001E760C"/>
    <w:rsid w:val="001F4E17"/>
    <w:rsid w:val="001F4F32"/>
    <w:rsid w:val="00232A25"/>
    <w:rsid w:val="0027167C"/>
    <w:rsid w:val="002733DA"/>
    <w:rsid w:val="0028347A"/>
    <w:rsid w:val="00296D68"/>
    <w:rsid w:val="002B70F8"/>
    <w:rsid w:val="002E02B7"/>
    <w:rsid w:val="002E7074"/>
    <w:rsid w:val="002F7D4D"/>
    <w:rsid w:val="00313DB9"/>
    <w:rsid w:val="0032133F"/>
    <w:rsid w:val="003465B8"/>
    <w:rsid w:val="00370EF6"/>
    <w:rsid w:val="003A3C67"/>
    <w:rsid w:val="003C72DD"/>
    <w:rsid w:val="003D1476"/>
    <w:rsid w:val="004169F6"/>
    <w:rsid w:val="0045372B"/>
    <w:rsid w:val="0046046D"/>
    <w:rsid w:val="00472547"/>
    <w:rsid w:val="004749BD"/>
    <w:rsid w:val="00477930"/>
    <w:rsid w:val="004F0A09"/>
    <w:rsid w:val="00500384"/>
    <w:rsid w:val="0059225A"/>
    <w:rsid w:val="005E00FE"/>
    <w:rsid w:val="00627391"/>
    <w:rsid w:val="00631A88"/>
    <w:rsid w:val="00641F58"/>
    <w:rsid w:val="006512D2"/>
    <w:rsid w:val="006D0AD9"/>
    <w:rsid w:val="00725245"/>
    <w:rsid w:val="00746E2A"/>
    <w:rsid w:val="00747031"/>
    <w:rsid w:val="007607CF"/>
    <w:rsid w:val="0076693E"/>
    <w:rsid w:val="0078382D"/>
    <w:rsid w:val="00786EC3"/>
    <w:rsid w:val="007E1A87"/>
    <w:rsid w:val="00822DEB"/>
    <w:rsid w:val="00844625"/>
    <w:rsid w:val="00876BF3"/>
    <w:rsid w:val="008A4266"/>
    <w:rsid w:val="008B729D"/>
    <w:rsid w:val="008D1417"/>
    <w:rsid w:val="00917837"/>
    <w:rsid w:val="00952DB2"/>
    <w:rsid w:val="009A5F93"/>
    <w:rsid w:val="009B1238"/>
    <w:rsid w:val="009B773D"/>
    <w:rsid w:val="009C4B9C"/>
    <w:rsid w:val="009D1393"/>
    <w:rsid w:val="009E4489"/>
    <w:rsid w:val="009E7BBE"/>
    <w:rsid w:val="00A309EB"/>
    <w:rsid w:val="00A3186A"/>
    <w:rsid w:val="00A31F8C"/>
    <w:rsid w:val="00A3243A"/>
    <w:rsid w:val="00A44C19"/>
    <w:rsid w:val="00A807CE"/>
    <w:rsid w:val="00AA0C6B"/>
    <w:rsid w:val="00AB5C45"/>
    <w:rsid w:val="00AF4950"/>
    <w:rsid w:val="00B216D6"/>
    <w:rsid w:val="00B5571E"/>
    <w:rsid w:val="00B868B8"/>
    <w:rsid w:val="00BA53D4"/>
    <w:rsid w:val="00BA6A2B"/>
    <w:rsid w:val="00BC4D1B"/>
    <w:rsid w:val="00BD17F0"/>
    <w:rsid w:val="00C23633"/>
    <w:rsid w:val="00C41656"/>
    <w:rsid w:val="00C65FFE"/>
    <w:rsid w:val="00C97F89"/>
    <w:rsid w:val="00CA05C2"/>
    <w:rsid w:val="00CA16C9"/>
    <w:rsid w:val="00CA738B"/>
    <w:rsid w:val="00CD41FF"/>
    <w:rsid w:val="00CF493E"/>
    <w:rsid w:val="00D07353"/>
    <w:rsid w:val="00D15CEB"/>
    <w:rsid w:val="00D441CD"/>
    <w:rsid w:val="00DA2AD5"/>
    <w:rsid w:val="00DA7EAB"/>
    <w:rsid w:val="00DC59F4"/>
    <w:rsid w:val="00DE09F0"/>
    <w:rsid w:val="00DE51C1"/>
    <w:rsid w:val="00EB2089"/>
    <w:rsid w:val="00ED29E3"/>
    <w:rsid w:val="00EF78E3"/>
    <w:rsid w:val="00F03733"/>
    <w:rsid w:val="00F07BB1"/>
    <w:rsid w:val="00F36472"/>
    <w:rsid w:val="00F41CB3"/>
    <w:rsid w:val="00F469E1"/>
    <w:rsid w:val="00FA61E9"/>
    <w:rsid w:val="00FB19B0"/>
    <w:rsid w:val="00FB475C"/>
    <w:rsid w:val="00FB524E"/>
    <w:rsid w:val="00FC7560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F110"/>
  <w15:docId w15:val="{81F5617F-6706-4E55-AD52-1A1A4A54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0AD9"/>
  </w:style>
  <w:style w:type="paragraph" w:styleId="1">
    <w:name w:val="heading 1"/>
    <w:basedOn w:val="a0"/>
    <w:link w:val="10"/>
    <w:uiPriority w:val="9"/>
    <w:qFormat/>
    <w:rsid w:val="005E00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5E00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5E0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D0AD9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D0AD9"/>
    <w:pPr>
      <w:ind w:left="720"/>
      <w:contextualSpacing/>
    </w:pPr>
  </w:style>
  <w:style w:type="paragraph" w:customStyle="1" w:styleId="Default">
    <w:name w:val="Default"/>
    <w:rsid w:val="006D0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еречень"/>
    <w:basedOn w:val="a0"/>
    <w:next w:val="a0"/>
    <w:link w:val="a6"/>
    <w:qFormat/>
    <w:rsid w:val="006D0AD9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6D0AD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00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E00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E00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gqlncc">
    <w:name w:val="gqlncc"/>
    <w:basedOn w:val="a0"/>
    <w:rsid w:val="005E0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9hy">
    <w:name w:val="gl9hy"/>
    <w:basedOn w:val="a1"/>
    <w:rsid w:val="005E00FE"/>
  </w:style>
  <w:style w:type="paragraph" w:customStyle="1" w:styleId="a7">
    <w:name w:val="Титул_Заголовок"/>
    <w:rsid w:val="00EB2089"/>
    <w:pPr>
      <w:suppressAutoHyphens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t10">
    <w:name w:val="ft10"/>
    <w:rsid w:val="00EB2089"/>
  </w:style>
  <w:style w:type="table" w:styleId="a8">
    <w:name w:val="Table Grid"/>
    <w:basedOn w:val="a2"/>
    <w:uiPriority w:val="59"/>
    <w:rsid w:val="00EB20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МОН основной"/>
    <w:basedOn w:val="a0"/>
    <w:rsid w:val="00EB2089"/>
    <w:pPr>
      <w:widowControl w:val="0"/>
      <w:suppressAutoHyphens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EB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1"/>
    <w:rsid w:val="00EB2089"/>
  </w:style>
  <w:style w:type="paragraph" w:styleId="aa">
    <w:name w:val="Normal (Web)"/>
    <w:basedOn w:val="a0"/>
    <w:uiPriority w:val="99"/>
    <w:unhideWhenUsed/>
    <w:rsid w:val="009E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5922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59225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59225A"/>
    <w:rPr>
      <w:vertAlign w:val="superscript"/>
    </w:rPr>
  </w:style>
  <w:style w:type="paragraph" w:styleId="ae">
    <w:name w:val="No Spacing"/>
    <w:uiPriority w:val="1"/>
    <w:qFormat/>
    <w:rsid w:val="00232A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1"/>
    <w:rsid w:val="00631A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5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437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5F1B-5121-4394-B62C-8884EC0E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_005</dc:creator>
  <cp:keywords/>
  <dc:description/>
  <cp:lastModifiedBy> </cp:lastModifiedBy>
  <cp:revision>41</cp:revision>
  <cp:lastPrinted>2022-09-19T15:53:00Z</cp:lastPrinted>
  <dcterms:created xsi:type="dcterms:W3CDTF">2020-09-14T08:53:00Z</dcterms:created>
  <dcterms:modified xsi:type="dcterms:W3CDTF">2022-09-29T09:47:00Z</dcterms:modified>
</cp:coreProperties>
</file>